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3BA4" w14:textId="0CFC1730" w:rsidR="00357B3D" w:rsidRPr="003B7750" w:rsidRDefault="00357B3D" w:rsidP="00357B3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>SUPPLEMENTA</w:t>
      </w:r>
      <w:r w:rsidR="00CF3DE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3DEC"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</w:p>
    <w:p w14:paraId="4892AC8A" w14:textId="6D8FD7F4" w:rsidR="00357B3D" w:rsidRPr="003B7750" w:rsidRDefault="00357B3D" w:rsidP="00BE3A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>Supplementa</w:t>
      </w:r>
      <w:r w:rsidR="00CF3DE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CF3DE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E3A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BE3A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tails of the </w:t>
      </w:r>
      <w:r w:rsidR="001F675C" w:rsidRPr="00BE3A29">
        <w:rPr>
          <w:rFonts w:ascii="Times New Roman" w:hAnsi="Times New Roman" w:cs="Times New Roman"/>
          <w:bCs/>
          <w:sz w:val="24"/>
          <w:szCs w:val="24"/>
          <w:lang w:val="en-US"/>
        </w:rPr>
        <w:t>cycling tour</w:t>
      </w:r>
    </w:p>
    <w:tbl>
      <w:tblPr>
        <w:tblStyle w:val="Tableausimple4"/>
        <w:tblW w:w="15085" w:type="dxa"/>
        <w:tblLook w:val="04A0" w:firstRow="1" w:lastRow="0" w:firstColumn="1" w:lastColumn="0" w:noHBand="0" w:noVBand="1"/>
      </w:tblPr>
      <w:tblGrid>
        <w:gridCol w:w="1074"/>
        <w:gridCol w:w="1199"/>
        <w:gridCol w:w="1132"/>
        <w:gridCol w:w="1161"/>
        <w:gridCol w:w="1020"/>
        <w:gridCol w:w="1022"/>
        <w:gridCol w:w="1144"/>
        <w:gridCol w:w="1271"/>
        <w:gridCol w:w="1232"/>
        <w:gridCol w:w="1317"/>
        <w:gridCol w:w="1294"/>
        <w:gridCol w:w="1160"/>
        <w:gridCol w:w="1059"/>
      </w:tblGrid>
      <w:tr w:rsidR="00E058C4" w:rsidRPr="00C85E12" w14:paraId="1A307354" w14:textId="13956A2E" w:rsidTr="00E05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F1F92F" w14:textId="77777777" w:rsidR="00E058C4" w:rsidRPr="00973732" w:rsidRDefault="00E058C4" w:rsidP="00E058C4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s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F15738" w14:textId="77777777" w:rsidR="00E058C4" w:rsidRPr="00973732" w:rsidRDefault="00E058C4" w:rsidP="00E0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ty of departure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ABBC55" w14:textId="77777777" w:rsidR="00E058C4" w:rsidRPr="00973732" w:rsidRDefault="00E058C4" w:rsidP="00E0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 of arrival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65038A" w14:textId="77777777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lometers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4585F3" w14:textId="77777777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itude change (m)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4D33D" w14:textId="395DECBF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ycling duration (hours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ACB21" w14:textId="77777777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ch break</w:t>
            </w:r>
          </w:p>
          <w:p w14:paraId="3AD48084" w14:textId="44AF880E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min)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34042" w14:textId="1D035D7A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spent in very light activity (%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704C5" w14:textId="2525C360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spent in light activity (%)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C6449" w14:textId="34C4FA3D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spent in moderate activity (%)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21845" w14:textId="57733B24" w:rsidR="00E058C4" w:rsidRPr="00895B1B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spent in vigorous activity (%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C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among which, very vigorous and maximal intensities]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90C5E66" w14:textId="039A1366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age of time CGM was active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6172A25" w14:textId="2EA207A7" w:rsidR="00E058C4" w:rsidRPr="00973732" w:rsidRDefault="00E058C4" w:rsidP="00E058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3EC17284" w14:textId="21B8B991" w:rsidTr="00E0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C50BE5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1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663ABD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ssels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E849BD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brai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61B2C5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</w:t>
            </w:r>
          </w:p>
        </w:tc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142AF9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14:paraId="18B0485D" w14:textId="17237FBC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5 ± 1.1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</w:tcPr>
          <w:p w14:paraId="5F615025" w14:textId="47E8113C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9 ± 23.3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</w:tcPr>
          <w:p w14:paraId="4029B057" w14:textId="2CE9FEA5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2 ± 0.59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14:paraId="0D1EB55E" w14:textId="27DABD3C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6 ± 11.4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6A7C3133" w14:textId="0D9A709B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5 ± 15.6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</w:tcPr>
          <w:p w14:paraId="6053D174" w14:textId="68FE2BAB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6 ± 15.9 [0.81 ± 2.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0.03 ± 0.08] 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14:paraId="09CF8D15" w14:textId="48E6DAFD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1.1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.7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</w:tcPr>
          <w:p w14:paraId="46B3A746" w14:textId="0A8E2289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1E311261" w14:textId="7524F9B9" w:rsidTr="00E0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1E53068D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2</w:t>
            </w:r>
          </w:p>
        </w:tc>
        <w:tc>
          <w:tcPr>
            <w:tcW w:w="1202" w:type="dxa"/>
            <w:shd w:val="clear" w:color="auto" w:fill="auto"/>
            <w:hideMark/>
          </w:tcPr>
          <w:p w14:paraId="722F0578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brai</w:t>
            </w:r>
          </w:p>
        </w:tc>
        <w:tc>
          <w:tcPr>
            <w:tcW w:w="1136" w:type="dxa"/>
            <w:shd w:val="clear" w:color="auto" w:fill="auto"/>
            <w:hideMark/>
          </w:tcPr>
          <w:p w14:paraId="10F1B9EB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ms</w:t>
            </w:r>
          </w:p>
        </w:tc>
        <w:tc>
          <w:tcPr>
            <w:tcW w:w="1161" w:type="dxa"/>
            <w:shd w:val="clear" w:color="auto" w:fill="auto"/>
            <w:hideMark/>
          </w:tcPr>
          <w:p w14:paraId="24762073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</w:t>
            </w:r>
          </w:p>
        </w:tc>
        <w:tc>
          <w:tcPr>
            <w:tcW w:w="1023" w:type="dxa"/>
            <w:shd w:val="clear" w:color="auto" w:fill="auto"/>
            <w:hideMark/>
          </w:tcPr>
          <w:p w14:paraId="62C79878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4</w:t>
            </w:r>
          </w:p>
        </w:tc>
        <w:tc>
          <w:tcPr>
            <w:tcW w:w="1024" w:type="dxa"/>
            <w:shd w:val="clear" w:color="auto" w:fill="auto"/>
          </w:tcPr>
          <w:p w14:paraId="2BA2ABAE" w14:textId="0EDC5F41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6 ± 1.5</w:t>
            </w:r>
          </w:p>
        </w:tc>
        <w:tc>
          <w:tcPr>
            <w:tcW w:w="1154" w:type="dxa"/>
            <w:shd w:val="clear" w:color="auto" w:fill="auto"/>
          </w:tcPr>
          <w:p w14:paraId="176FDA81" w14:textId="373F0B78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5 ± 8.8</w:t>
            </w:r>
          </w:p>
        </w:tc>
        <w:tc>
          <w:tcPr>
            <w:tcW w:w="1282" w:type="dxa"/>
            <w:shd w:val="clear" w:color="auto" w:fill="auto"/>
          </w:tcPr>
          <w:p w14:paraId="416CDEE6" w14:textId="08A7BFAE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 ± 0.03</w:t>
            </w:r>
          </w:p>
        </w:tc>
        <w:tc>
          <w:tcPr>
            <w:tcW w:w="1242" w:type="dxa"/>
            <w:shd w:val="clear" w:color="auto" w:fill="auto"/>
          </w:tcPr>
          <w:p w14:paraId="724D63F7" w14:textId="26713BD2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 ± 8.2</w:t>
            </w:r>
          </w:p>
        </w:tc>
        <w:tc>
          <w:tcPr>
            <w:tcW w:w="1325" w:type="dxa"/>
            <w:shd w:val="clear" w:color="auto" w:fill="auto"/>
          </w:tcPr>
          <w:p w14:paraId="5C6AE7B5" w14:textId="6110B750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4 ± 13.9</w:t>
            </w:r>
          </w:p>
        </w:tc>
        <w:tc>
          <w:tcPr>
            <w:tcW w:w="1298" w:type="dxa"/>
            <w:shd w:val="clear" w:color="auto" w:fill="auto"/>
          </w:tcPr>
          <w:p w14:paraId="63E69889" w14:textId="5AC64C23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6 ± 20.9 [0.80 ± 2.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0.03 ± 0.07] </w:t>
            </w:r>
          </w:p>
        </w:tc>
        <w:tc>
          <w:tcPr>
            <w:tcW w:w="1081" w:type="dxa"/>
            <w:shd w:val="clear" w:color="auto" w:fill="auto"/>
          </w:tcPr>
          <w:p w14:paraId="6C062841" w14:textId="5B6BF8D2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2.4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4</w:t>
            </w:r>
          </w:p>
        </w:tc>
        <w:tc>
          <w:tcPr>
            <w:tcW w:w="1081" w:type="dxa"/>
            <w:shd w:val="clear" w:color="auto" w:fill="auto"/>
          </w:tcPr>
          <w:p w14:paraId="268D317C" w14:textId="7A6411A7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238C1248" w14:textId="11B01E84" w:rsidTr="00E0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5B9AE476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3</w:t>
            </w:r>
          </w:p>
        </w:tc>
        <w:tc>
          <w:tcPr>
            <w:tcW w:w="1202" w:type="dxa"/>
            <w:shd w:val="clear" w:color="auto" w:fill="auto"/>
            <w:hideMark/>
          </w:tcPr>
          <w:p w14:paraId="603B58CF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ims</w:t>
            </w:r>
          </w:p>
        </w:tc>
        <w:tc>
          <w:tcPr>
            <w:tcW w:w="1136" w:type="dxa"/>
            <w:shd w:val="clear" w:color="auto" w:fill="auto"/>
            <w:hideMark/>
          </w:tcPr>
          <w:p w14:paraId="5FCAE426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s</w:t>
            </w:r>
          </w:p>
        </w:tc>
        <w:tc>
          <w:tcPr>
            <w:tcW w:w="1161" w:type="dxa"/>
            <w:shd w:val="clear" w:color="auto" w:fill="auto"/>
            <w:hideMark/>
          </w:tcPr>
          <w:p w14:paraId="059F75AD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023" w:type="dxa"/>
            <w:shd w:val="clear" w:color="auto" w:fill="auto"/>
            <w:hideMark/>
          </w:tcPr>
          <w:p w14:paraId="51722897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67</w:t>
            </w:r>
          </w:p>
        </w:tc>
        <w:tc>
          <w:tcPr>
            <w:tcW w:w="1024" w:type="dxa"/>
            <w:shd w:val="clear" w:color="auto" w:fill="auto"/>
          </w:tcPr>
          <w:p w14:paraId="2D75361F" w14:textId="39285D1C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 ± 1.6</w:t>
            </w:r>
          </w:p>
        </w:tc>
        <w:tc>
          <w:tcPr>
            <w:tcW w:w="1154" w:type="dxa"/>
            <w:shd w:val="clear" w:color="auto" w:fill="auto"/>
          </w:tcPr>
          <w:p w14:paraId="580169A8" w14:textId="5C88BEAE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9 ± 9.0</w:t>
            </w:r>
          </w:p>
        </w:tc>
        <w:tc>
          <w:tcPr>
            <w:tcW w:w="1282" w:type="dxa"/>
            <w:shd w:val="clear" w:color="auto" w:fill="auto"/>
          </w:tcPr>
          <w:p w14:paraId="616DB277" w14:textId="05080C4E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 ± 0.23</w:t>
            </w:r>
          </w:p>
        </w:tc>
        <w:tc>
          <w:tcPr>
            <w:tcW w:w="1242" w:type="dxa"/>
            <w:shd w:val="clear" w:color="auto" w:fill="auto"/>
          </w:tcPr>
          <w:p w14:paraId="25AA7FF4" w14:textId="20CCBFD0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1 ± 15.7</w:t>
            </w:r>
          </w:p>
        </w:tc>
        <w:tc>
          <w:tcPr>
            <w:tcW w:w="1325" w:type="dxa"/>
            <w:shd w:val="clear" w:color="auto" w:fill="auto"/>
          </w:tcPr>
          <w:p w14:paraId="405B0763" w14:textId="69E7603B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9 ± 15.0</w:t>
            </w:r>
          </w:p>
        </w:tc>
        <w:tc>
          <w:tcPr>
            <w:tcW w:w="1298" w:type="dxa"/>
            <w:shd w:val="clear" w:color="auto" w:fill="auto"/>
          </w:tcPr>
          <w:p w14:paraId="03260DDF" w14:textId="3CC63131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9 ± 24.8 [0.19 ± 0.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0.00 ± 0.00]</w:t>
            </w:r>
          </w:p>
        </w:tc>
        <w:tc>
          <w:tcPr>
            <w:tcW w:w="1081" w:type="dxa"/>
            <w:shd w:val="clear" w:color="auto" w:fill="auto"/>
          </w:tcPr>
          <w:p w14:paraId="04BDCCFD" w14:textId="5835731E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3.3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6</w:t>
            </w:r>
          </w:p>
        </w:tc>
        <w:tc>
          <w:tcPr>
            <w:tcW w:w="1081" w:type="dxa"/>
            <w:shd w:val="clear" w:color="auto" w:fill="auto"/>
          </w:tcPr>
          <w:p w14:paraId="2C8F77D5" w14:textId="434337BB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26060BC2" w14:textId="16F503F8" w:rsidTr="00E0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4FA61D6F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4</w:t>
            </w:r>
          </w:p>
        </w:tc>
        <w:tc>
          <w:tcPr>
            <w:tcW w:w="1202" w:type="dxa"/>
            <w:shd w:val="clear" w:color="auto" w:fill="auto"/>
            <w:hideMark/>
          </w:tcPr>
          <w:p w14:paraId="32C41DE4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s</w:t>
            </w:r>
          </w:p>
        </w:tc>
        <w:tc>
          <w:tcPr>
            <w:tcW w:w="1136" w:type="dxa"/>
            <w:shd w:val="clear" w:color="auto" w:fill="auto"/>
            <w:hideMark/>
          </w:tcPr>
          <w:p w14:paraId="28BB8341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s</w:t>
            </w:r>
          </w:p>
        </w:tc>
        <w:tc>
          <w:tcPr>
            <w:tcW w:w="1161" w:type="dxa"/>
            <w:shd w:val="clear" w:color="auto" w:fill="auto"/>
            <w:hideMark/>
          </w:tcPr>
          <w:p w14:paraId="3CA71CC5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3" w:type="dxa"/>
            <w:shd w:val="clear" w:color="auto" w:fill="auto"/>
            <w:hideMark/>
          </w:tcPr>
          <w:p w14:paraId="72078855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4" w:type="dxa"/>
            <w:shd w:val="clear" w:color="auto" w:fill="auto"/>
          </w:tcPr>
          <w:p w14:paraId="0D5EFDCB" w14:textId="48777AAA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14:paraId="17661CFB" w14:textId="2AA99783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282" w:type="dxa"/>
            <w:shd w:val="clear" w:color="auto" w:fill="auto"/>
          </w:tcPr>
          <w:p w14:paraId="4FFB73B5" w14:textId="47264891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242" w:type="dxa"/>
            <w:shd w:val="clear" w:color="auto" w:fill="auto"/>
          </w:tcPr>
          <w:p w14:paraId="0344B252" w14:textId="22BAC38F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325" w:type="dxa"/>
            <w:shd w:val="clear" w:color="auto" w:fill="auto"/>
          </w:tcPr>
          <w:p w14:paraId="03E64D60" w14:textId="71ED19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298" w:type="dxa"/>
            <w:shd w:val="clear" w:color="auto" w:fill="auto"/>
          </w:tcPr>
          <w:p w14:paraId="15CDD399" w14:textId="2FF6E63D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081" w:type="dxa"/>
            <w:shd w:val="clear" w:color="auto" w:fill="auto"/>
          </w:tcPr>
          <w:p w14:paraId="0E876475" w14:textId="158E3625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1081" w:type="dxa"/>
            <w:shd w:val="clear" w:color="auto" w:fill="auto"/>
          </w:tcPr>
          <w:p w14:paraId="50A5EF8C" w14:textId="006DC76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27775180" w14:textId="08E3BF61" w:rsidTr="00E0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50FDD416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5</w:t>
            </w:r>
          </w:p>
        </w:tc>
        <w:tc>
          <w:tcPr>
            <w:tcW w:w="1202" w:type="dxa"/>
            <w:shd w:val="clear" w:color="auto" w:fill="auto"/>
            <w:hideMark/>
          </w:tcPr>
          <w:p w14:paraId="34BE3C31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is</w:t>
            </w:r>
          </w:p>
        </w:tc>
        <w:tc>
          <w:tcPr>
            <w:tcW w:w="1136" w:type="dxa"/>
            <w:shd w:val="clear" w:color="auto" w:fill="auto"/>
            <w:hideMark/>
          </w:tcPr>
          <w:p w14:paraId="0117E25F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yes</w:t>
            </w:r>
          </w:p>
        </w:tc>
        <w:tc>
          <w:tcPr>
            <w:tcW w:w="1161" w:type="dxa"/>
            <w:shd w:val="clear" w:color="auto" w:fill="auto"/>
            <w:hideMark/>
          </w:tcPr>
          <w:p w14:paraId="0C53FD54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</w:p>
        </w:tc>
        <w:tc>
          <w:tcPr>
            <w:tcW w:w="1023" w:type="dxa"/>
            <w:shd w:val="clear" w:color="auto" w:fill="auto"/>
            <w:hideMark/>
          </w:tcPr>
          <w:p w14:paraId="0D2A3671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8</w:t>
            </w:r>
          </w:p>
        </w:tc>
        <w:tc>
          <w:tcPr>
            <w:tcW w:w="1024" w:type="dxa"/>
            <w:shd w:val="clear" w:color="auto" w:fill="auto"/>
          </w:tcPr>
          <w:p w14:paraId="4407C0C2" w14:textId="2DEB7D51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 ± 1.4</w:t>
            </w:r>
          </w:p>
        </w:tc>
        <w:tc>
          <w:tcPr>
            <w:tcW w:w="1154" w:type="dxa"/>
            <w:shd w:val="clear" w:color="auto" w:fill="auto"/>
          </w:tcPr>
          <w:p w14:paraId="1A812CEE" w14:textId="3E334705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9 ± 13.1</w:t>
            </w:r>
          </w:p>
        </w:tc>
        <w:tc>
          <w:tcPr>
            <w:tcW w:w="1282" w:type="dxa"/>
            <w:shd w:val="clear" w:color="auto" w:fill="auto"/>
          </w:tcPr>
          <w:p w14:paraId="2401E3C2" w14:textId="5038664E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7 ± 0.49</w:t>
            </w:r>
          </w:p>
        </w:tc>
        <w:tc>
          <w:tcPr>
            <w:tcW w:w="1242" w:type="dxa"/>
            <w:shd w:val="clear" w:color="auto" w:fill="auto"/>
          </w:tcPr>
          <w:p w14:paraId="3D779FDF" w14:textId="1EB98FDC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 ± 15.8</w:t>
            </w:r>
          </w:p>
        </w:tc>
        <w:tc>
          <w:tcPr>
            <w:tcW w:w="1325" w:type="dxa"/>
            <w:shd w:val="clear" w:color="auto" w:fill="auto"/>
          </w:tcPr>
          <w:p w14:paraId="02F7C056" w14:textId="4FD0B660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4 ± 10.8</w:t>
            </w:r>
          </w:p>
        </w:tc>
        <w:tc>
          <w:tcPr>
            <w:tcW w:w="1298" w:type="dxa"/>
            <w:shd w:val="clear" w:color="auto" w:fill="auto"/>
          </w:tcPr>
          <w:p w14:paraId="4222AF4B" w14:textId="14F15758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5.4 ± 23.4 [0.00 ± 0.00 and 0.00 ± 0.00] </w:t>
            </w:r>
          </w:p>
        </w:tc>
        <w:tc>
          <w:tcPr>
            <w:tcW w:w="1081" w:type="dxa"/>
            <w:shd w:val="clear" w:color="auto" w:fill="auto"/>
          </w:tcPr>
          <w:p w14:paraId="6A7ED3F3" w14:textId="0BBFE0AB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3.2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.8</w:t>
            </w:r>
          </w:p>
        </w:tc>
        <w:tc>
          <w:tcPr>
            <w:tcW w:w="1081" w:type="dxa"/>
            <w:shd w:val="clear" w:color="auto" w:fill="auto"/>
          </w:tcPr>
          <w:p w14:paraId="2431A6D6" w14:textId="7B258C28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220DFD1A" w14:textId="1FDA14DE" w:rsidTr="00E0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277E5F6D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6</w:t>
            </w:r>
          </w:p>
        </w:tc>
        <w:tc>
          <w:tcPr>
            <w:tcW w:w="1202" w:type="dxa"/>
            <w:shd w:val="clear" w:color="auto" w:fill="auto"/>
            <w:hideMark/>
          </w:tcPr>
          <w:p w14:paraId="361F921B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yes</w:t>
            </w:r>
          </w:p>
        </w:tc>
        <w:tc>
          <w:tcPr>
            <w:tcW w:w="1136" w:type="dxa"/>
            <w:shd w:val="clear" w:color="auto" w:fill="auto"/>
            <w:hideMark/>
          </w:tcPr>
          <w:p w14:paraId="7434EC29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res</w:t>
            </w:r>
            <w:proofErr w:type="spellEnd"/>
          </w:p>
        </w:tc>
        <w:tc>
          <w:tcPr>
            <w:tcW w:w="1161" w:type="dxa"/>
            <w:shd w:val="clear" w:color="auto" w:fill="auto"/>
            <w:hideMark/>
          </w:tcPr>
          <w:p w14:paraId="2D54DB07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1</w:t>
            </w:r>
          </w:p>
        </w:tc>
        <w:tc>
          <w:tcPr>
            <w:tcW w:w="1023" w:type="dxa"/>
            <w:shd w:val="clear" w:color="auto" w:fill="auto"/>
            <w:hideMark/>
          </w:tcPr>
          <w:p w14:paraId="2B637861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6</w:t>
            </w:r>
          </w:p>
        </w:tc>
        <w:tc>
          <w:tcPr>
            <w:tcW w:w="1024" w:type="dxa"/>
            <w:shd w:val="clear" w:color="auto" w:fill="auto"/>
          </w:tcPr>
          <w:p w14:paraId="1514B265" w14:textId="09B095FA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 ± 1.3</w:t>
            </w:r>
          </w:p>
        </w:tc>
        <w:tc>
          <w:tcPr>
            <w:tcW w:w="1154" w:type="dxa"/>
            <w:shd w:val="clear" w:color="auto" w:fill="auto"/>
          </w:tcPr>
          <w:p w14:paraId="2DA2B964" w14:textId="5676447A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1 ± 15.4</w:t>
            </w:r>
          </w:p>
        </w:tc>
        <w:tc>
          <w:tcPr>
            <w:tcW w:w="1282" w:type="dxa"/>
            <w:shd w:val="clear" w:color="auto" w:fill="auto"/>
          </w:tcPr>
          <w:p w14:paraId="33C52D47" w14:textId="122DE00E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5 ± 0.59</w:t>
            </w:r>
          </w:p>
        </w:tc>
        <w:tc>
          <w:tcPr>
            <w:tcW w:w="1242" w:type="dxa"/>
            <w:shd w:val="clear" w:color="auto" w:fill="auto"/>
          </w:tcPr>
          <w:p w14:paraId="0D184B3C" w14:textId="04F92380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6 ± 12.9</w:t>
            </w:r>
          </w:p>
        </w:tc>
        <w:tc>
          <w:tcPr>
            <w:tcW w:w="1325" w:type="dxa"/>
            <w:shd w:val="clear" w:color="auto" w:fill="auto"/>
          </w:tcPr>
          <w:p w14:paraId="3DBB59FC" w14:textId="64D391A1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8 ± 14.5</w:t>
            </w:r>
          </w:p>
        </w:tc>
        <w:tc>
          <w:tcPr>
            <w:tcW w:w="1298" w:type="dxa"/>
            <w:shd w:val="clear" w:color="auto" w:fill="auto"/>
          </w:tcPr>
          <w:p w14:paraId="1EA62B4E" w14:textId="1130B5B2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3 ± 23.9 [0.14 ± 0.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0.00 ± 0.01]</w:t>
            </w:r>
          </w:p>
        </w:tc>
        <w:tc>
          <w:tcPr>
            <w:tcW w:w="1081" w:type="dxa"/>
            <w:shd w:val="clear" w:color="auto" w:fill="auto"/>
          </w:tcPr>
          <w:p w14:paraId="7D4EF72E" w14:textId="5B1AAE93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7.8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.0</w:t>
            </w:r>
          </w:p>
        </w:tc>
        <w:tc>
          <w:tcPr>
            <w:tcW w:w="1081" w:type="dxa"/>
            <w:shd w:val="clear" w:color="auto" w:fill="auto"/>
          </w:tcPr>
          <w:p w14:paraId="0C5F5A2D" w14:textId="1E960BCA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37C5115F" w14:textId="41131570" w:rsidTr="00E0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0DB39C73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7</w:t>
            </w:r>
          </w:p>
        </w:tc>
        <w:tc>
          <w:tcPr>
            <w:tcW w:w="1202" w:type="dxa"/>
            <w:shd w:val="clear" w:color="auto" w:fill="auto"/>
            <w:hideMark/>
          </w:tcPr>
          <w:p w14:paraId="3E859EA0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res</w:t>
            </w:r>
            <w:proofErr w:type="spellEnd"/>
          </w:p>
        </w:tc>
        <w:tc>
          <w:tcPr>
            <w:tcW w:w="1136" w:type="dxa"/>
            <w:shd w:val="clear" w:color="auto" w:fill="auto"/>
            <w:hideMark/>
          </w:tcPr>
          <w:p w14:paraId="27233878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fort</w:t>
            </w:r>
          </w:p>
        </w:tc>
        <w:tc>
          <w:tcPr>
            <w:tcW w:w="1161" w:type="dxa"/>
            <w:shd w:val="clear" w:color="auto" w:fill="auto"/>
            <w:hideMark/>
          </w:tcPr>
          <w:p w14:paraId="0D3A0CFE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8</w:t>
            </w:r>
          </w:p>
        </w:tc>
        <w:tc>
          <w:tcPr>
            <w:tcW w:w="1023" w:type="dxa"/>
            <w:shd w:val="clear" w:color="auto" w:fill="auto"/>
            <w:hideMark/>
          </w:tcPr>
          <w:p w14:paraId="071124FF" w14:textId="7777777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39</w:t>
            </w:r>
          </w:p>
        </w:tc>
        <w:tc>
          <w:tcPr>
            <w:tcW w:w="1024" w:type="dxa"/>
            <w:shd w:val="clear" w:color="auto" w:fill="auto"/>
          </w:tcPr>
          <w:p w14:paraId="38F9BF28" w14:textId="0579B1E2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5 ± 1.5</w:t>
            </w:r>
          </w:p>
        </w:tc>
        <w:tc>
          <w:tcPr>
            <w:tcW w:w="1154" w:type="dxa"/>
            <w:shd w:val="clear" w:color="auto" w:fill="auto"/>
          </w:tcPr>
          <w:p w14:paraId="128BD679" w14:textId="28A9D49D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1 ± 10.7</w:t>
            </w:r>
          </w:p>
        </w:tc>
        <w:tc>
          <w:tcPr>
            <w:tcW w:w="1282" w:type="dxa"/>
            <w:shd w:val="clear" w:color="auto" w:fill="auto"/>
          </w:tcPr>
          <w:p w14:paraId="3B084DBB" w14:textId="164E56A4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1 ± 0.28</w:t>
            </w:r>
          </w:p>
        </w:tc>
        <w:tc>
          <w:tcPr>
            <w:tcW w:w="1242" w:type="dxa"/>
            <w:shd w:val="clear" w:color="auto" w:fill="auto"/>
          </w:tcPr>
          <w:p w14:paraId="556E8D96" w14:textId="565E8F9E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7 ± 18.7</w:t>
            </w:r>
          </w:p>
        </w:tc>
        <w:tc>
          <w:tcPr>
            <w:tcW w:w="1325" w:type="dxa"/>
            <w:shd w:val="clear" w:color="auto" w:fill="auto"/>
          </w:tcPr>
          <w:p w14:paraId="2CBAB2BF" w14:textId="04B88987" w:rsidR="00E058C4" w:rsidRPr="00973732" w:rsidRDefault="00E058C4" w:rsidP="00E058C4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7 ± 12.7</w:t>
            </w:r>
          </w:p>
        </w:tc>
        <w:tc>
          <w:tcPr>
            <w:tcW w:w="1298" w:type="dxa"/>
            <w:shd w:val="clear" w:color="auto" w:fill="auto"/>
          </w:tcPr>
          <w:p w14:paraId="68B68BC7" w14:textId="51652967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4 ± 23.2 [0.02 ± 0.0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0.02 ± 0.05] </w:t>
            </w:r>
          </w:p>
        </w:tc>
        <w:tc>
          <w:tcPr>
            <w:tcW w:w="1081" w:type="dxa"/>
            <w:shd w:val="clear" w:color="auto" w:fill="auto"/>
          </w:tcPr>
          <w:p w14:paraId="5E7CDBAA" w14:textId="29A82EEC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4.5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6</w:t>
            </w:r>
          </w:p>
        </w:tc>
        <w:tc>
          <w:tcPr>
            <w:tcW w:w="1081" w:type="dxa"/>
            <w:shd w:val="clear" w:color="auto" w:fill="auto"/>
          </w:tcPr>
          <w:p w14:paraId="142A4028" w14:textId="596DA5C2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4BB69A89" w14:textId="33EC0989" w:rsidTr="00E0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1E382EF9" w14:textId="77777777" w:rsidR="00E058C4" w:rsidRPr="00973732" w:rsidRDefault="00E058C4" w:rsidP="00E05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ay 8</w:t>
            </w:r>
          </w:p>
        </w:tc>
        <w:tc>
          <w:tcPr>
            <w:tcW w:w="1202" w:type="dxa"/>
            <w:shd w:val="clear" w:color="auto" w:fill="auto"/>
            <w:hideMark/>
          </w:tcPr>
          <w:p w14:paraId="6C6EC88B" w14:textId="77777777" w:rsidR="00E058C4" w:rsidRPr="00973732" w:rsidRDefault="00E058C4" w:rsidP="00E05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fort</w:t>
            </w:r>
          </w:p>
        </w:tc>
        <w:tc>
          <w:tcPr>
            <w:tcW w:w="1136" w:type="dxa"/>
            <w:shd w:val="clear" w:color="auto" w:fill="auto"/>
            <w:hideMark/>
          </w:tcPr>
          <w:p w14:paraId="71105E46" w14:textId="77777777" w:rsidR="00E058C4" w:rsidRPr="00973732" w:rsidRDefault="00E058C4" w:rsidP="00E05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verdon</w:t>
            </w:r>
            <w:proofErr w:type="spellEnd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s-Bains</w:t>
            </w:r>
          </w:p>
        </w:tc>
        <w:tc>
          <w:tcPr>
            <w:tcW w:w="1161" w:type="dxa"/>
            <w:shd w:val="clear" w:color="auto" w:fill="auto"/>
            <w:hideMark/>
          </w:tcPr>
          <w:p w14:paraId="1BFDA548" w14:textId="77777777" w:rsidR="00E058C4" w:rsidRPr="00973732" w:rsidRDefault="00E058C4" w:rsidP="00E05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7</w:t>
            </w:r>
          </w:p>
        </w:tc>
        <w:tc>
          <w:tcPr>
            <w:tcW w:w="1023" w:type="dxa"/>
            <w:shd w:val="clear" w:color="auto" w:fill="auto"/>
            <w:hideMark/>
          </w:tcPr>
          <w:p w14:paraId="6CBA8CC0" w14:textId="77777777" w:rsidR="00E058C4" w:rsidRPr="00973732" w:rsidRDefault="00E058C4" w:rsidP="00E05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95</w:t>
            </w:r>
          </w:p>
        </w:tc>
        <w:tc>
          <w:tcPr>
            <w:tcW w:w="1024" w:type="dxa"/>
            <w:shd w:val="clear" w:color="auto" w:fill="auto"/>
          </w:tcPr>
          <w:p w14:paraId="59885AED" w14:textId="018AF178" w:rsidR="00E058C4" w:rsidRPr="00973732" w:rsidRDefault="00E058C4" w:rsidP="00E05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 ± 1.5</w:t>
            </w:r>
          </w:p>
        </w:tc>
        <w:tc>
          <w:tcPr>
            <w:tcW w:w="1154" w:type="dxa"/>
            <w:shd w:val="clear" w:color="auto" w:fill="auto"/>
          </w:tcPr>
          <w:p w14:paraId="7E422BCE" w14:textId="4A5E3028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4 ± 9.2</w:t>
            </w:r>
          </w:p>
        </w:tc>
        <w:tc>
          <w:tcPr>
            <w:tcW w:w="1282" w:type="dxa"/>
            <w:shd w:val="clear" w:color="auto" w:fill="auto"/>
          </w:tcPr>
          <w:p w14:paraId="75A94A8D" w14:textId="1A6A44C7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 ± 1.91</w:t>
            </w:r>
          </w:p>
        </w:tc>
        <w:tc>
          <w:tcPr>
            <w:tcW w:w="1242" w:type="dxa"/>
            <w:shd w:val="clear" w:color="auto" w:fill="auto"/>
          </w:tcPr>
          <w:p w14:paraId="1A6F4600" w14:textId="79DD47DA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 ± 9.8</w:t>
            </w:r>
          </w:p>
        </w:tc>
        <w:tc>
          <w:tcPr>
            <w:tcW w:w="1325" w:type="dxa"/>
            <w:shd w:val="clear" w:color="auto" w:fill="auto"/>
          </w:tcPr>
          <w:p w14:paraId="602B1BA0" w14:textId="391A73ED" w:rsidR="00E058C4" w:rsidRPr="00973732" w:rsidRDefault="00E058C4" w:rsidP="00E058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5 ± 15.4</w:t>
            </w:r>
          </w:p>
        </w:tc>
        <w:tc>
          <w:tcPr>
            <w:tcW w:w="1298" w:type="dxa"/>
            <w:shd w:val="clear" w:color="auto" w:fill="auto"/>
          </w:tcPr>
          <w:p w14:paraId="05310DCC" w14:textId="582A1186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3 ± 23.9 [0.09 ± 0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0.00 ± 0.00]</w:t>
            </w:r>
          </w:p>
        </w:tc>
        <w:tc>
          <w:tcPr>
            <w:tcW w:w="1081" w:type="dxa"/>
            <w:shd w:val="clear" w:color="auto" w:fill="auto"/>
          </w:tcPr>
          <w:p w14:paraId="6FA504E0" w14:textId="341CCE54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0.9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9</w:t>
            </w:r>
          </w:p>
        </w:tc>
        <w:tc>
          <w:tcPr>
            <w:tcW w:w="1081" w:type="dxa"/>
            <w:shd w:val="clear" w:color="auto" w:fill="auto"/>
          </w:tcPr>
          <w:p w14:paraId="01369FCB" w14:textId="770400F1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6EFCC9DB" w14:textId="279CEC1D" w:rsidTr="00E0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auto"/>
            <w:hideMark/>
          </w:tcPr>
          <w:p w14:paraId="37534C1E" w14:textId="77777777" w:rsidR="00E058C4" w:rsidRPr="00973732" w:rsidRDefault="00E058C4" w:rsidP="00E05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9</w:t>
            </w:r>
          </w:p>
        </w:tc>
        <w:tc>
          <w:tcPr>
            <w:tcW w:w="1202" w:type="dxa"/>
            <w:shd w:val="clear" w:color="auto" w:fill="auto"/>
            <w:hideMark/>
          </w:tcPr>
          <w:p w14:paraId="119BE648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verdon</w:t>
            </w:r>
            <w:proofErr w:type="spellEnd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les-Bains</w:t>
            </w:r>
          </w:p>
        </w:tc>
        <w:tc>
          <w:tcPr>
            <w:tcW w:w="1136" w:type="dxa"/>
            <w:shd w:val="clear" w:color="auto" w:fill="auto"/>
            <w:hideMark/>
          </w:tcPr>
          <w:p w14:paraId="24DE014B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zine</w:t>
            </w:r>
            <w:proofErr w:type="spellEnd"/>
          </w:p>
        </w:tc>
        <w:tc>
          <w:tcPr>
            <w:tcW w:w="1161" w:type="dxa"/>
            <w:shd w:val="clear" w:color="auto" w:fill="auto"/>
            <w:hideMark/>
          </w:tcPr>
          <w:p w14:paraId="73E4695E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023" w:type="dxa"/>
            <w:shd w:val="clear" w:color="auto" w:fill="auto"/>
            <w:hideMark/>
          </w:tcPr>
          <w:p w14:paraId="1CAB3429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55</w:t>
            </w:r>
          </w:p>
        </w:tc>
        <w:tc>
          <w:tcPr>
            <w:tcW w:w="1024" w:type="dxa"/>
            <w:shd w:val="clear" w:color="auto" w:fill="auto"/>
          </w:tcPr>
          <w:p w14:paraId="4A108DD2" w14:textId="5210EA4F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 ± 1.2</w:t>
            </w:r>
          </w:p>
        </w:tc>
        <w:tc>
          <w:tcPr>
            <w:tcW w:w="1154" w:type="dxa"/>
            <w:shd w:val="clear" w:color="auto" w:fill="auto"/>
          </w:tcPr>
          <w:p w14:paraId="0D861A7D" w14:textId="6DF9B8AE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1 ± 18.8</w:t>
            </w:r>
          </w:p>
        </w:tc>
        <w:tc>
          <w:tcPr>
            <w:tcW w:w="1282" w:type="dxa"/>
            <w:shd w:val="clear" w:color="auto" w:fill="auto"/>
          </w:tcPr>
          <w:p w14:paraId="177566B2" w14:textId="202EDF34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 ± 0.80</w:t>
            </w:r>
          </w:p>
        </w:tc>
        <w:tc>
          <w:tcPr>
            <w:tcW w:w="1242" w:type="dxa"/>
            <w:shd w:val="clear" w:color="auto" w:fill="auto"/>
          </w:tcPr>
          <w:p w14:paraId="775F28B1" w14:textId="41358843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9 ± 11.4</w:t>
            </w:r>
          </w:p>
        </w:tc>
        <w:tc>
          <w:tcPr>
            <w:tcW w:w="1325" w:type="dxa"/>
            <w:shd w:val="clear" w:color="auto" w:fill="auto"/>
          </w:tcPr>
          <w:p w14:paraId="696F269B" w14:textId="3DB938EC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9 ± 12.9</w:t>
            </w:r>
          </w:p>
        </w:tc>
        <w:tc>
          <w:tcPr>
            <w:tcW w:w="1298" w:type="dxa"/>
            <w:shd w:val="clear" w:color="auto" w:fill="auto"/>
          </w:tcPr>
          <w:p w14:paraId="61FF2021" w14:textId="51A8FBD9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7 ± 14.5 [0.39 ± 1.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0.00 ± 0.01]</w:t>
            </w:r>
          </w:p>
        </w:tc>
        <w:tc>
          <w:tcPr>
            <w:tcW w:w="1081" w:type="dxa"/>
            <w:shd w:val="clear" w:color="auto" w:fill="auto"/>
          </w:tcPr>
          <w:p w14:paraId="5A20F2A7" w14:textId="50244801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8.5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.2</w:t>
            </w:r>
          </w:p>
        </w:tc>
        <w:tc>
          <w:tcPr>
            <w:tcW w:w="1081" w:type="dxa"/>
            <w:shd w:val="clear" w:color="auto" w:fill="auto"/>
          </w:tcPr>
          <w:p w14:paraId="4A1AE54F" w14:textId="28B8F1CC" w:rsidR="00E058C4" w:rsidRPr="00973732" w:rsidRDefault="00E058C4" w:rsidP="00E0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09C9645A" w14:textId="04DBE5B3" w:rsidTr="00E05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D8C2E7" w14:textId="77777777" w:rsidR="00E058C4" w:rsidRPr="00973732" w:rsidRDefault="00E058C4" w:rsidP="00E058C4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 10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BA0AF0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zine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C4245C4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va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7B7355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043DF3" w14:textId="77777777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8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14:paraId="1EF9937A" w14:textId="21310518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3 ± 0.8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14:paraId="23F766D2" w14:textId="709D2463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8 ± 15.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14:paraId="060EFF3B" w14:textId="5789CC6B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3 ± 3.9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25EC5BA6" w14:textId="5C7418C9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9 ± 12.2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</w:tcPr>
          <w:p w14:paraId="076C6FF5" w14:textId="6CE7B0C8" w:rsidR="00E058C4" w:rsidRPr="00973732" w:rsidRDefault="00E058C4" w:rsidP="00E058C4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5.4 ± 12.5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</w:tcPr>
          <w:p w14:paraId="44198EA2" w14:textId="5B160B35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7 ± 12.2 [0.00 ± 0.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0.03 ± 0.06]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3EB5ABDA" w14:textId="1AEB1FE3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2.2 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</w:tcPr>
          <w:p w14:paraId="0307C5AB" w14:textId="3D09DED0" w:rsidR="00E058C4" w:rsidRPr="00973732" w:rsidRDefault="00E058C4" w:rsidP="00E0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58C4" w:rsidRPr="003B7750" w14:paraId="21413E1B" w14:textId="5C36E917" w:rsidTr="00E05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1B98B4" w14:textId="75D7511F" w:rsidR="00E058C4" w:rsidRPr="00973732" w:rsidRDefault="00E058C4" w:rsidP="00E058C4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2C42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(for km and altitude) or mean ± SD, over the 9 days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BDFA38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ussel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A352577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neva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EB0805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56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9F6DBA" w14:textId="77777777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 716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500E2" w14:textId="372E6BCB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6.2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1.3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46DC0" w14:textId="0AEA1F92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9.4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13.7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AC9AD" w14:textId="52C9C8D4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0.44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0.98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D8559" w14:textId="222A4DFA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4.8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12.9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79DB8" w14:textId="4BFE24F2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2.6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13.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F93FA" w14:textId="0772C94A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2.2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18.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[0.27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± 0.74</w:t>
            </w:r>
            <w:r w:rsidRPr="0097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373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d 0.01 ± 0.03]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2A717" w14:textId="493312EB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90B7F" w14:textId="5A8E9F50" w:rsidR="00E058C4" w:rsidRPr="00973732" w:rsidRDefault="00E058C4" w:rsidP="00E058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D52FC9A" w14:textId="4EE4F920" w:rsidR="005828B8" w:rsidRPr="003B7750" w:rsidRDefault="00A764BF" w:rsidP="00CA1CD7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828B8" w:rsidRPr="003B7750" w:rsidSect="00ED0F7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B7750">
        <w:rPr>
          <w:rFonts w:ascii="Times New Roman" w:hAnsi="Times New Roman" w:cs="Times New Roman"/>
          <w:sz w:val="24"/>
          <w:szCs w:val="24"/>
          <w:lang w:val="en-US"/>
        </w:rPr>
        <w:t>Mean ± SD</w:t>
      </w:r>
      <w:r w:rsidR="00BE3A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Relative intensity as % of maximal heart rate for the different target intensity ranges: very light activity, &lt;35 %; light activity, 35-54 %; moderate activity, 55-69 %; vigorous activity &gt;70 % [including very vigorous activity, 90-100%, and maximal activity, &gt;100 </w:t>
      </w:r>
      <w:r w:rsidRPr="0011125F">
        <w:rPr>
          <w:rFonts w:ascii="Times New Roman" w:hAnsi="Times New Roman" w:cs="Times New Roman"/>
          <w:sz w:val="24"/>
          <w:szCs w:val="24"/>
          <w:lang w:val="en-US"/>
        </w:rPr>
        <w:t>%]</w:t>
      </w:r>
      <w:r w:rsidR="00F96F5E" w:rsidRPr="0011125F">
        <w:rPr>
          <w:rFonts w:ascii="Times New Roman" w:hAnsi="Times New Roman" w:cs="Times New Roman"/>
          <w:sz w:val="24"/>
          <w:szCs w:val="24"/>
          <w:lang w:val="en-US"/>
        </w:rPr>
        <w:t>; Riders spent a major part of the cycling period at moderate (i.e., 160.0 ± 38.3 min, mean over the 9 days) and vigorous (i.e., 155.1 ± 27.0 min, over the 9 days) intensities, while time spent in very light, light, very vigorous or maximal intensities w</w:t>
      </w:r>
      <w:r w:rsidR="00743B8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96F5E" w:rsidRPr="0011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F5E" w:rsidRPr="00743B8B">
        <w:rPr>
          <w:rFonts w:ascii="Times New Roman" w:hAnsi="Times New Roman" w:cs="Times New Roman"/>
          <w:sz w:val="24"/>
          <w:szCs w:val="24"/>
          <w:lang w:val="en-US"/>
        </w:rPr>
        <w:t>shorter (i.e., 1.43 ± 2.13, 52.40 ± 10.40, 1.00 ± 1.17, and 0.03 ± 0.03 min, respectively).</w:t>
      </w:r>
    </w:p>
    <w:p w14:paraId="2B6302C4" w14:textId="61FE0BEA" w:rsidR="00C6744D" w:rsidRPr="002C4295" w:rsidRDefault="00C6744D" w:rsidP="002C4295">
      <w:pPr>
        <w:spacing w:after="12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AB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314A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1</w:t>
      </w:r>
      <w:r w:rsidRPr="00314A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314AB8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ntage of time spent in hypo-, normo- and hyperglycemia during cycling and post</w:t>
      </w:r>
      <w:r w:rsidR="00B0313A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14AB8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recovery periods throughout the tour</w:t>
      </w:r>
    </w:p>
    <w:p w14:paraId="63C7E10B" w14:textId="3317995B" w:rsidR="00C6744D" w:rsidRPr="005739A4" w:rsidRDefault="00C6744D" w:rsidP="00C6744D">
      <w:pPr>
        <w:rPr>
          <w:rFonts w:ascii="Times New Roman" w:hAnsi="Times New Roman" w:cs="Times New Roman"/>
          <w:lang w:val="en-CA"/>
        </w:rPr>
      </w:pPr>
      <w:r w:rsidRPr="005739A4">
        <w:rPr>
          <w:rFonts w:ascii="Times New Roman" w:hAnsi="Times New Roman" w:cs="Times New Roman"/>
          <w:lang w:val="en-CA"/>
        </w:rPr>
        <w:t>A</w:t>
      </w:r>
    </w:p>
    <w:p w14:paraId="061145E8" w14:textId="77777777" w:rsidR="00C6744D" w:rsidRPr="0017475F" w:rsidRDefault="00C6744D" w:rsidP="00C6744D">
      <w:pPr>
        <w:rPr>
          <w:rFonts w:ascii="Times New Roman" w:hAnsi="Times New Roman" w:cs="Times New Roman"/>
        </w:rPr>
      </w:pPr>
      <w:r w:rsidRPr="0017475F">
        <w:rPr>
          <w:rFonts w:ascii="Times New Roman" w:hAnsi="Times New Roman" w:cs="Times New Roman"/>
          <w:noProof/>
        </w:rPr>
        <w:drawing>
          <wp:inline distT="0" distB="0" distL="0" distR="0" wp14:anchorId="5688F0A8" wp14:editId="5E85348C">
            <wp:extent cx="4482548" cy="1967948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D7A6039-EB1B-4BBF-9824-ADCE6C37E4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B37FC4" w14:textId="77777777" w:rsidR="00C6744D" w:rsidRPr="0017475F" w:rsidRDefault="00C6744D" w:rsidP="00C6744D">
      <w:pPr>
        <w:rPr>
          <w:rFonts w:ascii="Times New Roman" w:hAnsi="Times New Roman" w:cs="Times New Roman"/>
        </w:rPr>
      </w:pPr>
      <w:r w:rsidRPr="0017475F">
        <w:rPr>
          <w:rFonts w:ascii="Times New Roman" w:hAnsi="Times New Roman" w:cs="Times New Roman"/>
        </w:rPr>
        <w:t>B</w:t>
      </w:r>
    </w:p>
    <w:p w14:paraId="04395BAC" w14:textId="77777777" w:rsidR="00C6744D" w:rsidRPr="0017475F" w:rsidRDefault="00C6744D" w:rsidP="00C6744D">
      <w:pPr>
        <w:rPr>
          <w:rFonts w:ascii="Times New Roman" w:hAnsi="Times New Roman" w:cs="Times New Roman"/>
        </w:rPr>
      </w:pPr>
      <w:r w:rsidRPr="0017475F">
        <w:rPr>
          <w:rFonts w:ascii="Times New Roman" w:hAnsi="Times New Roman" w:cs="Times New Roman"/>
          <w:noProof/>
        </w:rPr>
        <w:drawing>
          <wp:inline distT="0" distB="0" distL="0" distR="0" wp14:anchorId="373DBEB2" wp14:editId="15727D9A">
            <wp:extent cx="4512310" cy="1958009"/>
            <wp:effectExtent l="0" t="0" r="2540" b="4445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A83E5969-BDCB-4734-AE02-F5189AF4A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7E8451" w14:textId="77777777" w:rsidR="00C6744D" w:rsidRPr="0017475F" w:rsidRDefault="00C6744D" w:rsidP="00C6744D">
      <w:pPr>
        <w:rPr>
          <w:rFonts w:ascii="Times New Roman" w:hAnsi="Times New Roman" w:cs="Times New Roman"/>
        </w:rPr>
      </w:pPr>
      <w:r w:rsidRPr="0017475F">
        <w:rPr>
          <w:rFonts w:ascii="Times New Roman" w:hAnsi="Times New Roman" w:cs="Times New Roman"/>
        </w:rPr>
        <w:t>C</w:t>
      </w:r>
    </w:p>
    <w:p w14:paraId="3BA6DF0F" w14:textId="77777777" w:rsidR="00C6744D" w:rsidRPr="0017475F" w:rsidRDefault="00C6744D" w:rsidP="00C6744D">
      <w:pPr>
        <w:rPr>
          <w:rFonts w:ascii="Times New Roman" w:hAnsi="Times New Roman" w:cs="Times New Roman"/>
        </w:rPr>
      </w:pPr>
      <w:r w:rsidRPr="0017475F">
        <w:rPr>
          <w:rFonts w:ascii="Times New Roman" w:hAnsi="Times New Roman" w:cs="Times New Roman"/>
          <w:noProof/>
        </w:rPr>
        <w:drawing>
          <wp:inline distT="0" distB="0" distL="0" distR="0" wp14:anchorId="0934CFAC" wp14:editId="69B52F5B">
            <wp:extent cx="4531995" cy="2017644"/>
            <wp:effectExtent l="0" t="0" r="1905" b="190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B20C7ACC-99B3-41FD-81F2-D647CA7EF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6E4A17" w14:textId="02D09D82" w:rsidR="00087E04" w:rsidRPr="003B7750" w:rsidRDefault="00087E04" w:rsidP="00CA1CD7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sz w:val="24"/>
          <w:szCs w:val="24"/>
          <w:lang w:val="en-US"/>
        </w:rPr>
        <w:t>Legend.</w:t>
      </w:r>
    </w:p>
    <w:p w14:paraId="0C3615A6" w14:textId="78370805" w:rsidR="007E3474" w:rsidRPr="003B7750" w:rsidRDefault="00AA682E" w:rsidP="00CA1CD7">
      <w:pPr>
        <w:spacing w:after="12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lack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bars, percent</w:t>
      </w:r>
      <w:r w:rsidR="007D291A" w:rsidRPr="003B775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of time spent below 70 </w:t>
      </w:r>
      <w:proofErr w:type="gramStart"/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>mg.dL</w:t>
      </w:r>
      <w:proofErr w:type="gramEnd"/>
      <w:r w:rsidR="007E3474" w:rsidRPr="003B77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>; Clear bold hatch bars, percent</w:t>
      </w:r>
      <w:r w:rsidR="007D291A" w:rsidRPr="003B775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of time spent between 70 and 180 mg.dL</w:t>
      </w:r>
      <w:r w:rsidR="007E3474" w:rsidRPr="003B77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F2E76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bars, percent</w:t>
      </w:r>
      <w:r w:rsidR="007D291A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>of time spent above 180 mg.dL</w:t>
      </w:r>
      <w:r w:rsidR="007E3474" w:rsidRPr="003B77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FE809" w14:textId="599A5D67" w:rsidR="005828B8" w:rsidRPr="003B7750" w:rsidRDefault="005828B8" w:rsidP="00CA1CD7">
      <w:pPr>
        <w:spacing w:after="12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A. </w:t>
      </w:r>
      <w:r w:rsidRPr="002C4295">
        <w:rPr>
          <w:rFonts w:ascii="Times New Roman" w:hAnsi="Times New Roman" w:cs="Times New Roman"/>
          <w:sz w:val="24"/>
          <w:szCs w:val="24"/>
          <w:lang w:val="en-US"/>
        </w:rPr>
        <w:t>N=9;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ring the cycling period</w:t>
      </w:r>
      <w:r w:rsidR="007E347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, effect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7E347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ime (</w:t>
      </w:r>
      <w:r w:rsidR="007E3474" w:rsidRPr="002C4295">
        <w:rPr>
          <w:rFonts w:ascii="Times New Roman" w:hAnsi="Times New Roman" w:cs="Times New Roman"/>
          <w:bCs/>
          <w:i/>
          <w:sz w:val="24"/>
          <w:szCs w:val="24"/>
          <w:lang w:val="en-US"/>
        </w:rPr>
        <w:t>i.e.,</w:t>
      </w:r>
      <w:r w:rsidR="007E347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ys 1 to 10, except for day 4) 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centage of </w:t>
      </w:r>
      <w:r w:rsidR="007E347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time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D291A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spent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7D291A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E347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&lt; 70 mg.</w:t>
      </w:r>
      <w:r w:rsidR="00B62063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dL</w:t>
      </w:r>
      <w:r w:rsidR="00B62063" w:rsidRPr="002C4295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B62063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− 0.28, </w:t>
      </w:r>
      <w:r w:rsidR="007E3474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E347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;</w:t>
      </w:r>
      <w:r w:rsidR="007D291A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gt; 180</w:t>
      </w:r>
      <w:r w:rsidR="007D291A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g.dL</w:t>
      </w:r>
      <w:r w:rsidR="007D291A" w:rsidRPr="003B77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7D291A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7D291A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0.49, </w:t>
      </w:r>
      <w:r w:rsidR="007D291A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D291A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= 0.06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; in addition, there was also 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decrease in time (%) spent &lt; 54 mg.dL</w:t>
      </w:r>
      <w:r w:rsidR="00076464" w:rsidRPr="002C42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− 0.28, </w:t>
      </w:r>
      <w:r w:rsidR="00076464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 and an increase in time (%) spent &gt; 250 mg.dL</w:t>
      </w:r>
      <w:r w:rsidR="00076464" w:rsidRPr="002C42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+ 0.31, </w:t>
      </w:r>
      <w:r w:rsidR="00076464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and &gt; 300 mg.dL</w:t>
      </w:r>
      <w:r w:rsidR="004B36BE" w:rsidRPr="002C42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+ 0.35, </w:t>
      </w:r>
      <w:r w:rsidR="004B36BE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</w:t>
      </w:r>
      <w:r w:rsidR="006512C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SD values varied between 2.69 and 22.85%, 18.95 and 44.64%, 4.29 and 47.37% for time spent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 xml:space="preserve">below range, 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1CD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above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>, respectively.</w:t>
      </w:r>
    </w:p>
    <w:p w14:paraId="3F760D15" w14:textId="5AC18EA5" w:rsidR="006512CF" w:rsidRPr="003B7750" w:rsidRDefault="005828B8" w:rsidP="00CA1CD7">
      <w:pPr>
        <w:spacing w:after="12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B. </w:t>
      </w:r>
      <w:bookmarkStart w:id="0" w:name="_Hlk32267824"/>
      <w:r w:rsidRPr="002C4295">
        <w:rPr>
          <w:rFonts w:ascii="Times New Roman" w:hAnsi="Times New Roman" w:cs="Times New Roman"/>
          <w:sz w:val="24"/>
          <w:szCs w:val="24"/>
          <w:lang w:val="en-US"/>
        </w:rPr>
        <w:t>N=19;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bookmarkEnd w:id="0"/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ring the 2 hours of </w:t>
      </w:r>
      <w:r w:rsidR="00CF5445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r w:rsidR="00B0313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CF5445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ercise 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>recovery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, effects of time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centage of 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time spent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&lt; 70 mg.dL</w:t>
      </w:r>
      <w:r w:rsidR="00AB692D" w:rsidRPr="003B77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B692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− 0.23, </w:t>
      </w:r>
      <w:r w:rsidR="00AB692D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B692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; 70-180 mg.dL</w:t>
      </w:r>
      <w:r w:rsidR="00AB692D" w:rsidRPr="002C42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AB692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− 3.95, </w:t>
      </w:r>
      <w:r w:rsidR="00AB692D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B692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1; &gt; 180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g.dL</w:t>
      </w:r>
      <w:r w:rsidR="00AB692D" w:rsidRPr="003B77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AB692D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AB692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0.26, </w:t>
      </w:r>
      <w:r w:rsidR="00AB692D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AB692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01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>; in addition, there was also a marginal increase in time (%) spent &gt; 300 mg.dL</w:t>
      </w:r>
      <w:r w:rsidR="004B36BE" w:rsidRPr="002C42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+ 0.34, </w:t>
      </w:r>
      <w:r w:rsidR="004B36BE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B36B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= 0.07</w:t>
      </w:r>
      <w:r w:rsidR="006512C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SD values varied between 2.38 and 29.49%, 16.41 and 36.18%, 12.00 and 40.32% for time spent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below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in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1CD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above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>, respectively.</w:t>
      </w:r>
    </w:p>
    <w:p w14:paraId="17EF3784" w14:textId="30DA478C" w:rsidR="006512CF" w:rsidRPr="003B7750" w:rsidRDefault="005828B8" w:rsidP="00CA1CD7">
      <w:pPr>
        <w:spacing w:after="12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b/>
          <w:sz w:val="24"/>
          <w:szCs w:val="24"/>
          <w:lang w:val="en-US"/>
        </w:rPr>
        <w:t>1C.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F5445" w:rsidRPr="003B7750">
        <w:rPr>
          <w:rFonts w:ascii="Times New Roman" w:hAnsi="Times New Roman" w:cs="Times New Roman"/>
          <w:sz w:val="24"/>
          <w:szCs w:val="24"/>
          <w:lang w:val="en-US"/>
        </w:rPr>
        <w:t>N=19;</w:t>
      </w:r>
      <w:r w:rsidR="00CF5445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ring the 6 hours of </w:t>
      </w:r>
      <w:r w:rsidR="00CF5445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r w:rsidR="00B0313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CF5445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ercise 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>recovery</w:t>
      </w:r>
      <w:r w:rsidR="00303D1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, effects of time for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rcentage of</w:t>
      </w:r>
      <w:r w:rsidR="00303D1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 spent</w:t>
      </w:r>
      <w:r w:rsidR="0007646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="00303D1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70 mg.dL</w:t>
      </w:r>
      <w:r w:rsidR="00303D1B" w:rsidRPr="003B77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303D1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03D1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− 0.15, </w:t>
      </w:r>
      <w:r w:rsidR="00303D1B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3D1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; 70-180 mg.dL</w:t>
      </w:r>
      <w:r w:rsidR="00303D1B" w:rsidRPr="003B77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303D1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− 1.57, </w:t>
      </w:r>
      <w:r w:rsidR="00303D1B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3D1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= 0.09; &gt; 180</w:t>
      </w:r>
      <w:r w:rsidR="00303D1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g.dL</w:t>
      </w:r>
      <w:r w:rsidR="00303D1B" w:rsidRPr="003B77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1</w:t>
      </w:r>
      <w:r w:rsidR="00303D1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303D1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0.17, </w:t>
      </w:r>
      <w:r w:rsidR="00303D1B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3D1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>; in addition, there was also a significant decrease in time (%) spent &lt; 54 mg.dL</w:t>
      </w:r>
      <w:r w:rsidR="00076464" w:rsidRPr="002C42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e: − 0.20, </w:t>
      </w:r>
      <w:r w:rsidR="00076464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7646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</w:t>
      </w:r>
      <w:r w:rsidR="006512C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SD values varied between 3.64 and 23.76%, 26.50 and 39.97%, 21.55 and 40.88% for time spent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below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in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1CD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F55F6">
        <w:rPr>
          <w:rFonts w:ascii="Times New Roman" w:hAnsi="Times New Roman" w:cs="Times New Roman"/>
          <w:sz w:val="24"/>
          <w:szCs w:val="24"/>
          <w:lang w:val="en-US"/>
        </w:rPr>
        <w:t>above range</w:t>
      </w:r>
      <w:r w:rsidR="00CA1CD7" w:rsidRPr="00CA1CD7">
        <w:rPr>
          <w:rFonts w:ascii="Times New Roman" w:hAnsi="Times New Roman" w:cs="Times New Roman"/>
          <w:sz w:val="24"/>
          <w:szCs w:val="24"/>
          <w:lang w:val="en-US"/>
        </w:rPr>
        <w:t>, respectively.</w:t>
      </w:r>
    </w:p>
    <w:p w14:paraId="502CEFE3" w14:textId="4F317408" w:rsidR="00303D1B" w:rsidRPr="003B7750" w:rsidRDefault="00303D1B" w:rsidP="00303D1B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2AE934" w14:textId="77777777" w:rsidR="00087E04" w:rsidRPr="003B7750" w:rsidRDefault="00087E04" w:rsidP="003B7750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3C768" w14:textId="73EC5977" w:rsidR="00087E04" w:rsidRPr="003B7750" w:rsidRDefault="0057079C" w:rsidP="00FE538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r w:rsidR="00087E04" w:rsidRPr="003B77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</w:t>
      </w:r>
      <w:r w:rsidR="00CF3DE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087E04"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 </w:t>
      </w:r>
      <w:r w:rsidR="00392D3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087E04" w:rsidRPr="003B7750">
        <w:rPr>
          <w:rFonts w:ascii="Times New Roman" w:hAnsi="Times New Roman" w:cs="Times New Roman"/>
          <w:b/>
          <w:sz w:val="24"/>
          <w:szCs w:val="24"/>
          <w:lang w:val="en-US"/>
        </w:rPr>
        <w:t>2:</w:t>
      </w:r>
      <w:r w:rsidR="00855654"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lycemic variability throughout the cycling tour</w:t>
      </w:r>
    </w:p>
    <w:p w14:paraId="21ED2D9C" w14:textId="77777777" w:rsidR="0057079C" w:rsidRDefault="0057079C" w:rsidP="00570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2FB90E4" w14:textId="77777777" w:rsidR="0057079C" w:rsidRDefault="0057079C" w:rsidP="00570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779AB5" wp14:editId="5476EFB7">
            <wp:extent cx="5760720" cy="3483610"/>
            <wp:effectExtent l="0" t="0" r="0" b="254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9A50CB4C-8277-456C-9F0B-C4F1ED6FD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F23ECA" w14:textId="77777777" w:rsidR="0057079C" w:rsidRPr="00E32B1F" w:rsidRDefault="0057079C" w:rsidP="00570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35F9B8F" w14:textId="77777777" w:rsidR="0057079C" w:rsidRDefault="0057079C" w:rsidP="0057079C">
      <w:r>
        <w:rPr>
          <w:noProof/>
        </w:rPr>
        <w:drawing>
          <wp:inline distT="0" distB="0" distL="0" distR="0" wp14:anchorId="71D710C6" wp14:editId="62AB7F34">
            <wp:extent cx="4965700" cy="1841500"/>
            <wp:effectExtent l="0" t="0" r="6350" b="6350"/>
            <wp:docPr id="8" name="Graphique 8">
              <a:extLst xmlns:a="http://schemas.openxmlformats.org/drawingml/2006/main">
                <a:ext uri="{FF2B5EF4-FFF2-40B4-BE49-F238E27FC236}">
                  <a16:creationId xmlns:a16="http://schemas.microsoft.com/office/drawing/2014/main" id="{82E2F0F4-4740-48B1-8187-E2350EA59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DF7E10" w14:textId="77777777" w:rsidR="0057079C" w:rsidRPr="00917AB8" w:rsidRDefault="0057079C" w:rsidP="005707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7AB8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79F3FFBB" w14:textId="77777777" w:rsidR="0057079C" w:rsidRDefault="0057079C" w:rsidP="0057079C">
      <w:r>
        <w:rPr>
          <w:noProof/>
        </w:rPr>
        <w:drawing>
          <wp:inline distT="0" distB="0" distL="0" distR="0" wp14:anchorId="683BD0B8" wp14:editId="59C31316">
            <wp:extent cx="5073650" cy="1898650"/>
            <wp:effectExtent l="0" t="0" r="0" b="6350"/>
            <wp:docPr id="9" name="Graphique 9">
              <a:extLst xmlns:a="http://schemas.openxmlformats.org/drawingml/2006/main">
                <a:ext uri="{FF2B5EF4-FFF2-40B4-BE49-F238E27FC236}">
                  <a16:creationId xmlns:a16="http://schemas.microsoft.com/office/drawing/2014/main" id="{E1CBA5A4-B4E9-4165-8BC5-95328E569C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CBAAB8" w14:textId="72D9EBC6" w:rsidR="008F3AE7" w:rsidRPr="002C4295" w:rsidRDefault="00855654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sz w:val="24"/>
          <w:szCs w:val="24"/>
          <w:lang w:val="en-US"/>
        </w:rPr>
        <w:lastRenderedPageBreak/>
        <w:t>Legend.</w:t>
      </w:r>
    </w:p>
    <w:p w14:paraId="14611A9B" w14:textId="093EECF6" w:rsidR="008F3AE7" w:rsidRPr="002C4295" w:rsidRDefault="00017FC2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F3AE7" w:rsidRPr="002C4295">
        <w:rPr>
          <w:rFonts w:ascii="Times New Roman" w:hAnsi="Times New Roman" w:cs="Times New Roman"/>
          <w:b/>
          <w:bCs/>
          <w:sz w:val="24"/>
          <w:szCs w:val="24"/>
          <w:lang w:val="en-US"/>
        </w:rPr>
        <w:t>A.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Mean Amplitude of Glycemic Excursions (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>MAGE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throughout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tour</w:t>
      </w:r>
    </w:p>
    <w:p w14:paraId="6C4663E7" w14:textId="14891346" w:rsidR="008F3AE7" w:rsidRPr="002C4295" w:rsidRDefault="003D47F7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id line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B85323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5323">
        <w:rPr>
          <w:rFonts w:ascii="Times New Roman" w:hAnsi="Times New Roman" w:cs="Times New Roman"/>
          <w:sz w:val="24"/>
          <w:szCs w:val="24"/>
          <w:lang w:val="en-US"/>
        </w:rPr>
        <w:t>circles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50D">
        <w:rPr>
          <w:rFonts w:ascii="Times New Roman" w:hAnsi="Times New Roman" w:cs="Times New Roman"/>
          <w:sz w:val="24"/>
          <w:szCs w:val="24"/>
          <w:lang w:val="en-US"/>
        </w:rPr>
        <w:t>-○-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uring the </w:t>
      </w:r>
      <w:r w:rsidR="0085565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cycling periods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=9)</w:t>
      </w:r>
      <w:r w:rsidR="003D27F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ffect of time, </w:t>
      </w:r>
      <w:r w:rsidR="003D27F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</w:t>
      </w:r>
      <w:r w:rsidR="0050687E" w:rsidRPr="003B7750">
        <w:rPr>
          <w:rFonts w:ascii="Times New Roman" w:hAnsi="Times New Roman" w:cs="Times New Roman"/>
          <w:sz w:val="24"/>
          <w:szCs w:val="24"/>
          <w:lang w:val="en-US"/>
        </w:rPr>
        <w:t>5.79</w:t>
      </w:r>
      <w:r w:rsidR="003D27F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27F4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D27F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50687E" w:rsidRPr="003B775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Dott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ine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</w:t>
      </w:r>
      <w:r w:rsidR="006F2E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te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quare</w:t>
      </w:r>
      <w:r w:rsidR="00B85323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-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>□--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uring the 2 hours of </w:t>
      </w:r>
      <w:r w:rsidR="0085565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post</w:t>
      </w:r>
      <w:r w:rsidR="00B0313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85565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xercise 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recovery (n=19)</w:t>
      </w:r>
      <w:r w:rsidR="003D27F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effect of time, </w:t>
      </w:r>
      <w:r w:rsidR="003D27F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</w:t>
      </w:r>
      <w:r w:rsidR="0050687E" w:rsidRPr="003B7750">
        <w:rPr>
          <w:rFonts w:ascii="Times New Roman" w:hAnsi="Times New Roman" w:cs="Times New Roman"/>
          <w:sz w:val="24"/>
          <w:szCs w:val="24"/>
          <w:lang w:val="en-US"/>
        </w:rPr>
        <w:t>4.59</w:t>
      </w:r>
      <w:r w:rsidR="003D27F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D27F4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0687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= 0.07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="00B85323">
        <w:rPr>
          <w:rFonts w:ascii="Times New Roman" w:hAnsi="Times New Roman" w:cs="Times New Roman"/>
          <w:bCs/>
          <w:sz w:val="24"/>
          <w:szCs w:val="24"/>
          <w:lang w:val="en-US"/>
        </w:rPr>
        <w:t>Solid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ine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</w:t>
      </w:r>
      <w:r w:rsidR="00B85323">
        <w:rPr>
          <w:rFonts w:ascii="Times New Roman" w:hAnsi="Times New Roman" w:cs="Times New Roman"/>
          <w:bCs/>
          <w:sz w:val="24"/>
          <w:szCs w:val="24"/>
          <w:lang w:val="en-US"/>
        </w:rPr>
        <w:t>black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quare</w:t>
      </w:r>
      <w:r w:rsidR="00B85323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8F3AE7" w:rsidRPr="003B77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650D" w:rsidRPr="002C4295">
        <w:rPr>
          <w:rFonts w:ascii="Times New Roman" w:hAnsi="Times New Roman" w:cs="Times New Roman"/>
          <w:sz w:val="24"/>
          <w:szCs w:val="24"/>
          <w:lang w:val="en-US"/>
        </w:rPr>
        <w:t>-■-</w:t>
      </w:r>
      <w:r w:rsidR="006F6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during the 6 hours of</w:t>
      </w:r>
      <w:r w:rsidR="0085565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st</w:t>
      </w:r>
      <w:r w:rsidR="00B0313A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855654" w:rsidRPr="003B7750">
        <w:rPr>
          <w:rFonts w:ascii="Times New Roman" w:hAnsi="Times New Roman" w:cs="Times New Roman"/>
          <w:bCs/>
          <w:sz w:val="24"/>
          <w:szCs w:val="24"/>
          <w:lang w:val="en-US"/>
        </w:rPr>
        <w:t>exercise</w:t>
      </w:r>
      <w:r w:rsidR="008F3AE7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covery (n=19)</w:t>
      </w:r>
      <w:r w:rsidR="0050687E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bookmarkStart w:id="1" w:name="_Hlk32309074"/>
      <w:r w:rsidR="0050687E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ect of time, </w:t>
      </w:r>
      <w:r w:rsidR="0050687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4.26, </w:t>
      </w:r>
      <w:r w:rsidR="0050687E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50687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.</w:t>
      </w:r>
    </w:p>
    <w:bookmarkEnd w:id="1"/>
    <w:p w14:paraId="63738C94" w14:textId="6B831B64" w:rsidR="008F3AE7" w:rsidRPr="002C4295" w:rsidRDefault="00017FC2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F3AE7" w:rsidRPr="002C4295">
        <w:rPr>
          <w:rFonts w:ascii="Times New Roman" w:hAnsi="Times New Roman" w:cs="Times New Roman"/>
          <w:b/>
          <w:bCs/>
          <w:sz w:val="24"/>
          <w:szCs w:val="24"/>
          <w:lang w:val="en-US"/>
        </w:rPr>
        <w:t>B.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Daytime (8 AM to 8 PM) </w:t>
      </w:r>
      <w:r w:rsidR="00855654" w:rsidRPr="002C4295">
        <w:rPr>
          <w:rFonts w:ascii="Times New Roman" w:hAnsi="Times New Roman" w:cs="Times New Roman"/>
          <w:sz w:val="24"/>
          <w:szCs w:val="24"/>
          <w:lang w:val="en-US"/>
        </w:rPr>
        <w:t>Continuous Overall Net Glycemic Action (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>CONGA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throughout the tour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(n=20</w:t>
      </w:r>
      <w:r w:rsidR="0061214B">
        <w:rPr>
          <w:rFonts w:ascii="Times New Roman" w:hAnsi="Times New Roman" w:cs="Times New Roman"/>
          <w:sz w:val="24"/>
          <w:szCs w:val="24"/>
          <w:lang w:val="en-US"/>
        </w:rPr>
        <w:t>); effect of time</w:t>
      </w:r>
      <w:r w:rsidR="0061214B" w:rsidRPr="00FB7F64">
        <w:rPr>
          <w:rFonts w:ascii="Times New Roman" w:hAnsi="Times New Roman" w:cs="Times New Roman"/>
          <w:sz w:val="24"/>
          <w:szCs w:val="24"/>
          <w:lang w:val="en-US"/>
        </w:rPr>
        <w:t>, e +</w:t>
      </w:r>
      <w:r w:rsidR="000A009E" w:rsidRPr="002C4295">
        <w:rPr>
          <w:rFonts w:ascii="Times New Roman" w:hAnsi="Times New Roman" w:cs="Times New Roman"/>
          <w:sz w:val="24"/>
          <w:szCs w:val="24"/>
          <w:lang w:val="en-US"/>
        </w:rPr>
        <w:t>2.16</w:t>
      </w:r>
      <w:r w:rsidR="0061214B" w:rsidRPr="00FB7F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214B" w:rsidRPr="002C429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61214B" w:rsidRPr="00FB7F64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0A009E" w:rsidRPr="00FB7F64">
        <w:rPr>
          <w:rFonts w:ascii="Times New Roman" w:hAnsi="Times New Roman" w:cs="Times New Roman"/>
          <w:sz w:val="24"/>
          <w:szCs w:val="24"/>
          <w:lang w:val="en-US"/>
        </w:rPr>
        <w:t xml:space="preserve">01; </w:t>
      </w:r>
      <w:r w:rsidR="000A009E" w:rsidRPr="003F696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A009E">
        <w:rPr>
          <w:rFonts w:ascii="Times New Roman" w:hAnsi="Times New Roman" w:cs="Times New Roman"/>
          <w:sz w:val="24"/>
          <w:szCs w:val="24"/>
          <w:lang w:val="en-US"/>
        </w:rPr>
        <w:t xml:space="preserve"> addition, there was also a significant increase in daytime CONGA 2</w:t>
      </w:r>
      <w:r w:rsidR="00FB7F64">
        <w:rPr>
          <w:rFonts w:ascii="Times New Roman" w:hAnsi="Times New Roman" w:cs="Times New Roman"/>
          <w:sz w:val="24"/>
          <w:szCs w:val="24"/>
          <w:lang w:val="en-US"/>
        </w:rPr>
        <w:t xml:space="preserve"> and SD</w:t>
      </w:r>
      <w:r w:rsidR="000A009E">
        <w:rPr>
          <w:rFonts w:ascii="Times New Roman" w:hAnsi="Times New Roman" w:cs="Times New Roman"/>
          <w:sz w:val="24"/>
          <w:szCs w:val="24"/>
          <w:lang w:val="en-US"/>
        </w:rPr>
        <w:t xml:space="preserve"> throughout the tour, </w:t>
      </w:r>
      <w:r w:rsidR="000A009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</w:t>
      </w:r>
      <w:r w:rsidR="000A009E">
        <w:rPr>
          <w:rFonts w:ascii="Times New Roman" w:hAnsi="Times New Roman" w:cs="Times New Roman"/>
          <w:sz w:val="24"/>
          <w:szCs w:val="24"/>
          <w:lang w:val="en-US"/>
        </w:rPr>
        <w:t>2.02</w:t>
      </w:r>
      <w:r w:rsidR="000A009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009E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A009E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0A009E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3F696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F696C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</w:t>
      </w:r>
      <w:r w:rsidR="003F696C">
        <w:rPr>
          <w:rFonts w:ascii="Times New Roman" w:hAnsi="Times New Roman" w:cs="Times New Roman"/>
          <w:sz w:val="24"/>
          <w:szCs w:val="24"/>
          <w:lang w:val="en-US"/>
        </w:rPr>
        <w:t>1.28</w:t>
      </w:r>
      <w:r w:rsidR="003F696C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F696C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F696C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3F696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A00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90521" w14:textId="40934624" w:rsidR="00855654" w:rsidRPr="003B7750" w:rsidRDefault="00017FC2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8F3AE7" w:rsidRPr="002C4295">
        <w:rPr>
          <w:rFonts w:ascii="Times New Roman" w:hAnsi="Times New Roman" w:cs="Times New Roman"/>
          <w:b/>
          <w:bCs/>
          <w:sz w:val="24"/>
          <w:szCs w:val="24"/>
          <w:lang w:val="en-US"/>
        </w:rPr>
        <w:t>C.</w:t>
      </w:r>
      <w:r w:rsidR="008F3AE7" w:rsidRPr="002C42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654" w:rsidRPr="003B7750">
        <w:rPr>
          <w:rFonts w:ascii="Times New Roman" w:hAnsi="Times New Roman" w:cs="Times New Roman"/>
          <w:sz w:val="24"/>
          <w:szCs w:val="24"/>
          <w:lang w:val="en-US"/>
        </w:rPr>
        <w:t>Nighttime (midnight to 4 AM) Continuous Overall Net Glycemic Action (CONGA) 1 throughout the tour (n=</w:t>
      </w:r>
      <w:r w:rsidR="00855654" w:rsidRPr="0011125F">
        <w:rPr>
          <w:rFonts w:ascii="Times New Roman" w:hAnsi="Times New Roman" w:cs="Times New Roman"/>
          <w:sz w:val="24"/>
          <w:szCs w:val="24"/>
          <w:lang w:val="en-US"/>
        </w:rPr>
        <w:t>20)</w:t>
      </w:r>
      <w:r w:rsidR="0061214B" w:rsidRPr="00743B8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D0C54" w:rsidRPr="00743B8B">
        <w:rPr>
          <w:rFonts w:ascii="Times New Roman" w:hAnsi="Times New Roman" w:cs="Times New Roman"/>
          <w:sz w:val="24"/>
          <w:szCs w:val="24"/>
          <w:lang w:val="en-US"/>
        </w:rPr>
        <w:t>CONGA</w:t>
      </w:r>
      <w:r w:rsidR="000D0C54" w:rsidRPr="00303B8B">
        <w:rPr>
          <w:rFonts w:ascii="Times New Roman" w:hAnsi="Times New Roman" w:cs="Times New Roman"/>
          <w:sz w:val="24"/>
          <w:szCs w:val="24"/>
          <w:lang w:val="en-US"/>
        </w:rPr>
        <w:t xml:space="preserve"> 1 from the last (i.e., the 10</w:t>
      </w:r>
      <w:r w:rsidR="000D0C54" w:rsidRPr="00303B8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0D0C54" w:rsidRPr="00303B8B">
        <w:rPr>
          <w:rFonts w:ascii="Times New Roman" w:hAnsi="Times New Roman" w:cs="Times New Roman"/>
          <w:sz w:val="24"/>
          <w:szCs w:val="24"/>
          <w:lang w:val="en-US"/>
        </w:rPr>
        <w:t xml:space="preserve">) night is not indicated because several riders decided to remove their </w:t>
      </w:r>
      <w:r w:rsidR="000D0C54" w:rsidRPr="0011125F">
        <w:rPr>
          <w:rFonts w:ascii="Times New Roman" w:hAnsi="Times New Roman" w:cs="Times New Roman"/>
          <w:sz w:val="24"/>
          <w:szCs w:val="24"/>
          <w:lang w:val="en-US"/>
        </w:rPr>
        <w:t>CGM before this night;</w:t>
      </w:r>
      <w:r w:rsidR="000D0C54" w:rsidRPr="0011125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1214B" w:rsidRPr="0011125F">
        <w:rPr>
          <w:rFonts w:ascii="Times New Roman" w:hAnsi="Times New Roman" w:cs="Times New Roman"/>
          <w:bCs/>
          <w:sz w:val="24"/>
          <w:szCs w:val="24"/>
          <w:lang w:val="en-US"/>
        </w:rPr>
        <w:t>effect</w:t>
      </w:r>
      <w:r w:rsidR="0061214B"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ime, </w:t>
      </w:r>
      <w:r w:rsidR="0061214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</w:t>
      </w:r>
      <w:r w:rsidR="0061214B">
        <w:rPr>
          <w:rFonts w:ascii="Times New Roman" w:hAnsi="Times New Roman" w:cs="Times New Roman"/>
          <w:sz w:val="24"/>
          <w:szCs w:val="24"/>
          <w:lang w:val="en-US"/>
        </w:rPr>
        <w:t>1.67</w:t>
      </w:r>
      <w:r w:rsidR="0061214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214B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1214B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61214B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0D0C54">
        <w:rPr>
          <w:rFonts w:ascii="Times New Roman" w:hAnsi="Times New Roman" w:cs="Times New Roman"/>
          <w:sz w:val="24"/>
          <w:szCs w:val="24"/>
          <w:lang w:val="en-US"/>
        </w:rPr>
        <w:t>; I</w:t>
      </w:r>
      <w:r w:rsidR="00D3149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0A009E">
        <w:rPr>
          <w:rFonts w:ascii="Times New Roman" w:hAnsi="Times New Roman" w:cs="Times New Roman"/>
          <w:sz w:val="24"/>
          <w:szCs w:val="24"/>
          <w:lang w:val="en-US"/>
        </w:rPr>
        <w:t>addition,</w:t>
      </w:r>
      <w:r w:rsidR="00D3149D">
        <w:rPr>
          <w:rFonts w:ascii="Times New Roman" w:hAnsi="Times New Roman" w:cs="Times New Roman"/>
          <w:sz w:val="24"/>
          <w:szCs w:val="24"/>
          <w:lang w:val="en-US"/>
        </w:rPr>
        <w:t xml:space="preserve"> there was also a significant increase in nighttime CONGA 2 throughout the tour, </w:t>
      </w:r>
      <w:r w:rsidR="00D3149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</w:t>
      </w:r>
      <w:r w:rsidR="00D3149D">
        <w:rPr>
          <w:rFonts w:ascii="Times New Roman" w:hAnsi="Times New Roman" w:cs="Times New Roman"/>
          <w:sz w:val="24"/>
          <w:szCs w:val="24"/>
          <w:lang w:val="en-US"/>
        </w:rPr>
        <w:t>2.17</w:t>
      </w:r>
      <w:r w:rsidR="00D3149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149D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3149D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D3149D">
        <w:rPr>
          <w:rFonts w:ascii="Times New Roman" w:hAnsi="Times New Roman" w:cs="Times New Roman"/>
          <w:sz w:val="24"/>
          <w:szCs w:val="24"/>
          <w:lang w:val="en-US"/>
        </w:rPr>
        <w:t>01.</w:t>
      </w:r>
    </w:p>
    <w:p w14:paraId="6B896699" w14:textId="4780D353" w:rsidR="0050687E" w:rsidRPr="003B7750" w:rsidRDefault="0050687E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7750">
        <w:rPr>
          <w:rFonts w:ascii="Times New Roman" w:hAnsi="Times New Roman" w:cs="Times New Roman"/>
          <w:sz w:val="24"/>
          <w:szCs w:val="24"/>
          <w:lang w:val="en-US"/>
        </w:rPr>
        <w:t>In addition, there was a significant increase in Standard Deviation of glycemia (SD), CONGA 1, and CONGA 2 during the cycling periods (</w:t>
      </w:r>
      <w:r w:rsidRPr="003B77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ffect of time, </w:t>
      </w:r>
      <w:r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e: + 1.54, </w:t>
      </w:r>
      <w:r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5; e: + 1.</w:t>
      </w:r>
      <w:r w:rsidR="00F270FC" w:rsidRPr="003B7750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</w:t>
      </w:r>
      <w:r w:rsidR="00F270FC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1; and e: + 2.02, </w:t>
      </w:r>
      <w:r w:rsidR="00F270FC" w:rsidRPr="003B775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270FC" w:rsidRPr="003B7750">
        <w:rPr>
          <w:rFonts w:ascii="Times New Roman" w:hAnsi="Times New Roman" w:cs="Times New Roman"/>
          <w:sz w:val="24"/>
          <w:szCs w:val="24"/>
          <w:lang w:val="en-US"/>
        </w:rPr>
        <w:t xml:space="preserve"> &lt; 0.01</w:t>
      </w:r>
      <w:r w:rsidRPr="003B7750">
        <w:rPr>
          <w:rFonts w:ascii="Times New Roman" w:hAnsi="Times New Roman" w:cs="Times New Roman"/>
          <w:sz w:val="24"/>
          <w:szCs w:val="24"/>
          <w:lang w:val="en-US"/>
        </w:rPr>
        <w:t>, respectively).</w:t>
      </w:r>
    </w:p>
    <w:p w14:paraId="5B8886AF" w14:textId="1131FA5D" w:rsidR="0050687E" w:rsidRPr="003B7750" w:rsidRDefault="0050687E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53D8E" w14:textId="47369D5A" w:rsidR="008F3AE7" w:rsidRPr="002C4295" w:rsidRDefault="008F3AE7" w:rsidP="002C4295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A2AAF" w14:textId="77777777" w:rsidR="00242572" w:rsidRPr="002C4295" w:rsidRDefault="00242572" w:rsidP="002C4295">
      <w:pPr>
        <w:spacing w:after="120" w:line="480" w:lineRule="auto"/>
        <w:rPr>
          <w:lang w:val="en-US"/>
        </w:rPr>
      </w:pPr>
    </w:p>
    <w:p w14:paraId="525088B2" w14:textId="035ADF16" w:rsidR="00CF5445" w:rsidRPr="003B7750" w:rsidRDefault="00CF5445" w:rsidP="003B7750">
      <w:pPr>
        <w:spacing w:after="12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950F52" w14:textId="77777777" w:rsidR="005828B8" w:rsidRPr="003B7750" w:rsidRDefault="005828B8" w:rsidP="005828B8">
      <w:pPr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28B8" w:rsidRPr="003B7750" w:rsidSect="005828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9BC75" w14:textId="77777777" w:rsidR="00BF7C3F" w:rsidRDefault="00BF7C3F" w:rsidP="003B7750">
      <w:pPr>
        <w:spacing w:after="0" w:line="240" w:lineRule="auto"/>
      </w:pPr>
      <w:r>
        <w:separator/>
      </w:r>
    </w:p>
  </w:endnote>
  <w:endnote w:type="continuationSeparator" w:id="0">
    <w:p w14:paraId="22EADF7A" w14:textId="77777777" w:rsidR="00BF7C3F" w:rsidRDefault="00BF7C3F" w:rsidP="003B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C1820" w14:textId="77777777" w:rsidR="00BF7C3F" w:rsidRDefault="00BF7C3F" w:rsidP="003B7750">
      <w:pPr>
        <w:spacing w:after="0" w:line="240" w:lineRule="auto"/>
      </w:pPr>
      <w:r>
        <w:separator/>
      </w:r>
    </w:p>
  </w:footnote>
  <w:footnote w:type="continuationSeparator" w:id="0">
    <w:p w14:paraId="1EE34DC3" w14:textId="77777777" w:rsidR="00BF7C3F" w:rsidRDefault="00BF7C3F" w:rsidP="003B77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3D"/>
    <w:rsid w:val="00017FC2"/>
    <w:rsid w:val="00076464"/>
    <w:rsid w:val="00087E04"/>
    <w:rsid w:val="00094988"/>
    <w:rsid w:val="000A009E"/>
    <w:rsid w:val="000D0C54"/>
    <w:rsid w:val="000D5668"/>
    <w:rsid w:val="000E30F9"/>
    <w:rsid w:val="0011125F"/>
    <w:rsid w:val="001372A2"/>
    <w:rsid w:val="00193E94"/>
    <w:rsid w:val="001A6EED"/>
    <w:rsid w:val="001F675C"/>
    <w:rsid w:val="00214BE0"/>
    <w:rsid w:val="0022567D"/>
    <w:rsid w:val="00242572"/>
    <w:rsid w:val="00290079"/>
    <w:rsid w:val="002C4295"/>
    <w:rsid w:val="002E64DB"/>
    <w:rsid w:val="00303B8B"/>
    <w:rsid w:val="00303D1B"/>
    <w:rsid w:val="00306189"/>
    <w:rsid w:val="00357B3D"/>
    <w:rsid w:val="00362B75"/>
    <w:rsid w:val="00367EB6"/>
    <w:rsid w:val="00392D33"/>
    <w:rsid w:val="003B7750"/>
    <w:rsid w:val="003D27F4"/>
    <w:rsid w:val="003D47F7"/>
    <w:rsid w:val="003E7FE9"/>
    <w:rsid w:val="003F696C"/>
    <w:rsid w:val="004032E5"/>
    <w:rsid w:val="00404432"/>
    <w:rsid w:val="00494062"/>
    <w:rsid w:val="004B165E"/>
    <w:rsid w:val="004B2BB9"/>
    <w:rsid w:val="004B36BE"/>
    <w:rsid w:val="004E1FBF"/>
    <w:rsid w:val="00502925"/>
    <w:rsid w:val="0050687E"/>
    <w:rsid w:val="00531472"/>
    <w:rsid w:val="0057079C"/>
    <w:rsid w:val="00577787"/>
    <w:rsid w:val="005828B8"/>
    <w:rsid w:val="0058598E"/>
    <w:rsid w:val="005A639B"/>
    <w:rsid w:val="005D3C5B"/>
    <w:rsid w:val="006109CC"/>
    <w:rsid w:val="0061214B"/>
    <w:rsid w:val="006512CF"/>
    <w:rsid w:val="006904EE"/>
    <w:rsid w:val="006B330A"/>
    <w:rsid w:val="006D254E"/>
    <w:rsid w:val="006F2E76"/>
    <w:rsid w:val="006F650D"/>
    <w:rsid w:val="00743B8B"/>
    <w:rsid w:val="007641EE"/>
    <w:rsid w:val="007802D6"/>
    <w:rsid w:val="0078541F"/>
    <w:rsid w:val="007A6056"/>
    <w:rsid w:val="007D291A"/>
    <w:rsid w:val="007E3474"/>
    <w:rsid w:val="007E34EC"/>
    <w:rsid w:val="008158C2"/>
    <w:rsid w:val="00816C02"/>
    <w:rsid w:val="00851FFE"/>
    <w:rsid w:val="00853D80"/>
    <w:rsid w:val="00855654"/>
    <w:rsid w:val="00894B09"/>
    <w:rsid w:val="00895B1B"/>
    <w:rsid w:val="008B7924"/>
    <w:rsid w:val="008E1411"/>
    <w:rsid w:val="008F3AE7"/>
    <w:rsid w:val="00973732"/>
    <w:rsid w:val="00993DBC"/>
    <w:rsid w:val="00A764BF"/>
    <w:rsid w:val="00A86BF5"/>
    <w:rsid w:val="00A92700"/>
    <w:rsid w:val="00AA682E"/>
    <w:rsid w:val="00AB6403"/>
    <w:rsid w:val="00AB692D"/>
    <w:rsid w:val="00AD1639"/>
    <w:rsid w:val="00AF387B"/>
    <w:rsid w:val="00AF4E73"/>
    <w:rsid w:val="00B01FAA"/>
    <w:rsid w:val="00B0313A"/>
    <w:rsid w:val="00B62063"/>
    <w:rsid w:val="00B831EB"/>
    <w:rsid w:val="00B85323"/>
    <w:rsid w:val="00BD30BA"/>
    <w:rsid w:val="00BD5C61"/>
    <w:rsid w:val="00BE3A29"/>
    <w:rsid w:val="00BF7C3F"/>
    <w:rsid w:val="00C53812"/>
    <w:rsid w:val="00C64E9D"/>
    <w:rsid w:val="00C6744D"/>
    <w:rsid w:val="00C85E12"/>
    <w:rsid w:val="00CA1CD7"/>
    <w:rsid w:val="00CF28E9"/>
    <w:rsid w:val="00CF3DEC"/>
    <w:rsid w:val="00CF5445"/>
    <w:rsid w:val="00D024C9"/>
    <w:rsid w:val="00D3149D"/>
    <w:rsid w:val="00D53F5B"/>
    <w:rsid w:val="00D929BC"/>
    <w:rsid w:val="00DB690F"/>
    <w:rsid w:val="00DE5B1A"/>
    <w:rsid w:val="00DF35AD"/>
    <w:rsid w:val="00E058C4"/>
    <w:rsid w:val="00E45FBE"/>
    <w:rsid w:val="00ED0F72"/>
    <w:rsid w:val="00EF55F6"/>
    <w:rsid w:val="00F0201D"/>
    <w:rsid w:val="00F04294"/>
    <w:rsid w:val="00F05932"/>
    <w:rsid w:val="00F270FC"/>
    <w:rsid w:val="00F375C8"/>
    <w:rsid w:val="00F4507B"/>
    <w:rsid w:val="00F51BA9"/>
    <w:rsid w:val="00F76306"/>
    <w:rsid w:val="00F96F5E"/>
    <w:rsid w:val="00F97AD4"/>
    <w:rsid w:val="00FB7F64"/>
    <w:rsid w:val="00FE1C96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D87F"/>
  <w15:chartTrackingRefBased/>
  <w15:docId w15:val="{45D942EC-B6FD-4F72-A8B7-191897B6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F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750"/>
  </w:style>
  <w:style w:type="paragraph" w:styleId="Pieddepage">
    <w:name w:val="footer"/>
    <w:basedOn w:val="Normal"/>
    <w:link w:val="PieddepageCar"/>
    <w:uiPriority w:val="99"/>
    <w:unhideWhenUsed/>
    <w:rsid w:val="003B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750"/>
  </w:style>
  <w:style w:type="character" w:styleId="Marquedecommentaire">
    <w:name w:val="annotation reference"/>
    <w:basedOn w:val="Policepardfaut"/>
    <w:uiPriority w:val="99"/>
    <w:semiHidden/>
    <w:unhideWhenUsed/>
    <w:rsid w:val="00B853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53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53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3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32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85323"/>
    <w:pPr>
      <w:spacing w:after="0" w:line="240" w:lineRule="auto"/>
    </w:pPr>
  </w:style>
  <w:style w:type="table" w:styleId="Tableausimple4">
    <w:name w:val="Plain Table 4"/>
    <w:basedOn w:val="TableauNormal"/>
    <w:uiPriority w:val="44"/>
    <w:rsid w:val="009737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Th&#232;se\Grand%20Tour\Article\Pourfigur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E:\Th&#232;se\Grand%20Tour\Article\Pourfigur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E:\Th&#232;se\Grand%20Tour\Article\Pourfigur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D:\Th&#232;se\Grand%20Tour\Article\Pourfigur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Th&#232;se\Grand%20Tour\Article\Pourfigur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Th&#232;se\Grand%20Tour\Article\Pourfig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uring the cycling periods</a:t>
            </a:r>
          </a:p>
        </c:rich>
      </c:tx>
      <c:layout>
        <c:manualLayout>
          <c:xMode val="edge"/>
          <c:yMode val="edge"/>
          <c:x val="0.12275098634345165"/>
          <c:y val="2.5814778960955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4715720033508348"/>
          <c:y val="0.18773797999354633"/>
          <c:w val="0.83867648715606258"/>
          <c:h val="0.58377988327451324"/>
        </c:manualLayout>
      </c:layout>
      <c:barChart>
        <c:barDir val="col"/>
        <c:grouping val="stacked"/>
        <c:varyColors val="0"/>
        <c:ser>
          <c:idx val="1"/>
          <c:order val="1"/>
          <c:spPr>
            <a:solidFill>
              <a:schemeClr val="tx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Q$14:$Q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R$14:$R$22</c:f>
              <c:numCache>
                <c:formatCode>General</c:formatCode>
                <c:ptCount val="9"/>
                <c:pt idx="0">
                  <c:v>19.655561551210809</c:v>
                </c:pt>
                <c:pt idx="1">
                  <c:v>11.45193706952411</c:v>
                </c:pt>
                <c:pt idx="2">
                  <c:v>3.95100952944198</c:v>
                </c:pt>
                <c:pt idx="3">
                  <c:v>3.241997602778727</c:v>
                </c:pt>
                <c:pt idx="4">
                  <c:v>4.2866653570684043</c:v>
                </c:pt>
                <c:pt idx="5">
                  <c:v>4.0360263819031577</c:v>
                </c:pt>
                <c:pt idx="6">
                  <c:v>0.51220181700648915</c:v>
                </c:pt>
                <c:pt idx="7">
                  <c:v>0.26628889259795008</c:v>
                </c:pt>
                <c:pt idx="8">
                  <c:v>3.0877487499400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AF-401D-9584-48AA4DA2626D}"/>
            </c:ext>
          </c:extLst>
        </c:ser>
        <c:ser>
          <c:idx val="2"/>
          <c:order val="2"/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Q$14:$Q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S$14:$S$22</c:f>
              <c:numCache>
                <c:formatCode>General</c:formatCode>
                <c:ptCount val="9"/>
                <c:pt idx="0">
                  <c:v>54.777634304859092</c:v>
                </c:pt>
                <c:pt idx="1">
                  <c:v>73.3956127013345</c:v>
                </c:pt>
                <c:pt idx="2">
                  <c:v>76.171044523037637</c:v>
                </c:pt>
                <c:pt idx="3">
                  <c:v>51.402668601929882</c:v>
                </c:pt>
                <c:pt idx="4">
                  <c:v>56.229464607474654</c:v>
                </c:pt>
                <c:pt idx="5">
                  <c:v>47.937961576466797</c:v>
                </c:pt>
                <c:pt idx="6">
                  <c:v>59.776655867131289</c:v>
                </c:pt>
                <c:pt idx="7">
                  <c:v>54.698759919319031</c:v>
                </c:pt>
                <c:pt idx="8">
                  <c:v>55.176289759345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AF-401D-9584-48AA4DA2626D}"/>
            </c:ext>
          </c:extLst>
        </c:ser>
        <c:ser>
          <c:idx val="3"/>
          <c:order val="3"/>
          <c:spPr>
            <a:solidFill>
              <a:schemeClr val="bg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Q$14:$Q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T$14:$T$22</c:f>
              <c:numCache>
                <c:formatCode>General</c:formatCode>
                <c:ptCount val="9"/>
                <c:pt idx="0">
                  <c:v>25.566806247152201</c:v>
                </c:pt>
                <c:pt idx="1">
                  <c:v>15.152450229141392</c:v>
                </c:pt>
                <c:pt idx="2">
                  <c:v>19.877945947520388</c:v>
                </c:pt>
                <c:pt idx="3">
                  <c:v>45.355333795291394</c:v>
                </c:pt>
                <c:pt idx="4">
                  <c:v>39.483870035456945</c:v>
                </c:pt>
                <c:pt idx="5">
                  <c:v>48.026012041630047</c:v>
                </c:pt>
                <c:pt idx="6">
                  <c:v>39.711135902195757</c:v>
                </c:pt>
                <c:pt idx="7">
                  <c:v>45.034959354199515</c:v>
                </c:pt>
                <c:pt idx="8">
                  <c:v>41.735961490714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AF-401D-9584-48AA4DA26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0670096"/>
        <c:axId val="4906704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temps passés diff tps course'!$Q$14:$Q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emps passés diff tps course'!$Q$14:$Q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DAF-401D-9584-48AA4DA2626D}"/>
                  </c:ext>
                </c:extLst>
              </c15:ser>
            </c15:filteredBarSeries>
          </c:ext>
        </c:extLst>
      </c:barChart>
      <c:catAx>
        <c:axId val="49067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90670416"/>
        <c:crosses val="autoZero"/>
        <c:auto val="1"/>
        <c:lblAlgn val="ctr"/>
        <c:lblOffset val="100"/>
        <c:noMultiLvlLbl val="0"/>
      </c:catAx>
      <c:valAx>
        <c:axId val="49067041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spent in several target glucose values (%)</a:t>
                </a:r>
                <a:endParaRPr lang="fr-FR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10383994837044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9067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uring post-exercise</a:t>
            </a:r>
            <a:r>
              <a:rPr lang="fr-FR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early recovery</a:t>
            </a:r>
            <a:endParaRPr lang="fr-FR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07261469180975"/>
          <c:y val="3.24359390204346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4055483776602229"/>
          <c:y val="0.21466104443723649"/>
          <c:w val="0.84537254754216806"/>
          <c:h val="0.57513261701839657"/>
        </c:manualLayout>
      </c:layout>
      <c:barChart>
        <c:barDir val="col"/>
        <c:grouping val="stacked"/>
        <c:varyColors val="0"/>
        <c:ser>
          <c:idx val="1"/>
          <c:order val="1"/>
          <c:spPr>
            <a:solidFill>
              <a:schemeClr val="tx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U$14:$U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V$14:$V$22</c:f>
              <c:numCache>
                <c:formatCode>General</c:formatCode>
                <c:ptCount val="9"/>
                <c:pt idx="0">
                  <c:v>27.330579999999998</c:v>
                </c:pt>
                <c:pt idx="1">
                  <c:v>10.909079999999999</c:v>
                </c:pt>
                <c:pt idx="2">
                  <c:v>8.7551625000000008</c:v>
                </c:pt>
                <c:pt idx="3">
                  <c:v>1.446275</c:v>
                </c:pt>
                <c:pt idx="4">
                  <c:v>6.6666625000000002</c:v>
                </c:pt>
                <c:pt idx="5">
                  <c:v>3.1680499999999996</c:v>
                </c:pt>
                <c:pt idx="6">
                  <c:v>0.99173333333333324</c:v>
                </c:pt>
                <c:pt idx="7">
                  <c:v>1.6601823529411766</c:v>
                </c:pt>
                <c:pt idx="8">
                  <c:v>4.79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47-4F54-8C74-EE41A58882A0}"/>
            </c:ext>
          </c:extLst>
        </c:ser>
        <c:ser>
          <c:idx val="2"/>
          <c:order val="2"/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U$14:$U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W$14:$W$22</c:f>
              <c:numCache>
                <c:formatCode>General</c:formatCode>
                <c:ptCount val="9"/>
                <c:pt idx="0">
                  <c:v>70.185939999999988</c:v>
                </c:pt>
                <c:pt idx="1">
                  <c:v>86.765159999999995</c:v>
                </c:pt>
                <c:pt idx="2">
                  <c:v>78.100037499999999</c:v>
                </c:pt>
                <c:pt idx="3">
                  <c:v>50.7791</c:v>
                </c:pt>
                <c:pt idx="4">
                  <c:v>56.143262499999999</c:v>
                </c:pt>
                <c:pt idx="5">
                  <c:v>55.785116666666674</c:v>
                </c:pt>
                <c:pt idx="6">
                  <c:v>46.966940000000001</c:v>
                </c:pt>
                <c:pt idx="7">
                  <c:v>60.158000000000001</c:v>
                </c:pt>
                <c:pt idx="8">
                  <c:v>35.4072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47-4F54-8C74-EE41A58882A0}"/>
            </c:ext>
          </c:extLst>
        </c:ser>
        <c:ser>
          <c:idx val="3"/>
          <c:order val="3"/>
          <c:spPr>
            <a:solidFill>
              <a:schemeClr val="bg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U$14:$U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X$14:$X$22</c:f>
              <c:numCache>
                <c:formatCode>General</c:formatCode>
                <c:ptCount val="9"/>
                <c:pt idx="0">
                  <c:v>2.4834800000000001</c:v>
                </c:pt>
                <c:pt idx="1">
                  <c:v>2.3257599999999998</c:v>
                </c:pt>
                <c:pt idx="2">
                  <c:v>13.1448</c:v>
                </c:pt>
                <c:pt idx="3">
                  <c:v>47.774625</c:v>
                </c:pt>
                <c:pt idx="4">
                  <c:v>37.190075</c:v>
                </c:pt>
                <c:pt idx="5">
                  <c:v>41.046833333333332</c:v>
                </c:pt>
                <c:pt idx="6">
                  <c:v>52.04132666666667</c:v>
                </c:pt>
                <c:pt idx="7">
                  <c:v>38.181817647058821</c:v>
                </c:pt>
                <c:pt idx="8">
                  <c:v>59.7993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47-4F54-8C74-EE41A5888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513104"/>
        <c:axId val="54551630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dk1">
                      <a:tint val="885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temps passés diff tps course'!$U$14:$U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emps passés diff tps course'!$U$14:$U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D47-4F54-8C74-EE41A58882A0}"/>
                  </c:ext>
                </c:extLst>
              </c15:ser>
            </c15:filteredBarSeries>
          </c:ext>
        </c:extLst>
      </c:barChart>
      <c:catAx>
        <c:axId val="54551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45516304"/>
        <c:crosses val="autoZero"/>
        <c:auto val="1"/>
        <c:lblAlgn val="ctr"/>
        <c:lblOffset val="100"/>
        <c:noMultiLvlLbl val="0"/>
      </c:catAx>
      <c:valAx>
        <c:axId val="5455163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 sz="10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spent in several target glucose values (%)</a:t>
                </a:r>
                <a:endParaRPr lang="fr-FR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8800680804288706E-3"/>
              <c:y val="0.110934487065211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4551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fr-FR" sz="1200">
                <a:solidFill>
                  <a:sysClr val="windowText" lastClr="000000"/>
                </a:solidFill>
              </a:rPr>
              <a:t>During post-exercise lat</a:t>
            </a:r>
            <a:r>
              <a:rPr lang="fr-FR" sz="1200" baseline="0">
                <a:solidFill>
                  <a:sysClr val="windowText" lastClr="000000"/>
                </a:solidFill>
              </a:rPr>
              <a:t>e recovery</a:t>
            </a:r>
            <a:endParaRPr lang="fr-FR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16673562084689"/>
          <c:y val="1.8885741265344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455489249215853"/>
          <c:y val="0.17053824362606232"/>
          <c:w val="0.84043958565708932"/>
          <c:h val="0.55622721380790574"/>
        </c:manualLayout>
      </c:layout>
      <c:barChart>
        <c:barDir val="col"/>
        <c:grouping val="stacked"/>
        <c:varyColors val="0"/>
        <c:ser>
          <c:idx val="1"/>
          <c:order val="1"/>
          <c:spPr>
            <a:solidFill>
              <a:schemeClr val="tx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Y$14:$Y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Z$14:$Z$22</c:f>
              <c:numCache>
                <c:formatCode>General</c:formatCode>
                <c:ptCount val="9"/>
                <c:pt idx="0">
                  <c:v>12.589320000000001</c:v>
                </c:pt>
                <c:pt idx="1">
                  <c:v>7.4599000000000002</c:v>
                </c:pt>
                <c:pt idx="2">
                  <c:v>12.720017647058825</c:v>
                </c:pt>
                <c:pt idx="3">
                  <c:v>1.2465375000000001</c:v>
                </c:pt>
                <c:pt idx="4">
                  <c:v>5.2977875000000001</c:v>
                </c:pt>
                <c:pt idx="5">
                  <c:v>12.314166666666667</c:v>
                </c:pt>
                <c:pt idx="6">
                  <c:v>2.3285133333333334</c:v>
                </c:pt>
                <c:pt idx="7">
                  <c:v>2.448711764705882</c:v>
                </c:pt>
                <c:pt idx="8">
                  <c:v>10.88957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69-4EEB-BCCF-748194DCABFD}"/>
            </c:ext>
          </c:extLst>
        </c:ser>
        <c:ser>
          <c:idx val="2"/>
          <c:order val="2"/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Y$14:$Y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AA$14:$AA$22</c:f>
              <c:numCache>
                <c:formatCode>General</c:formatCode>
                <c:ptCount val="9"/>
                <c:pt idx="0">
                  <c:v>71.477040000000017</c:v>
                </c:pt>
                <c:pt idx="1">
                  <c:v>76.256159999999994</c:v>
                </c:pt>
                <c:pt idx="2">
                  <c:v>65.947494117647054</c:v>
                </c:pt>
                <c:pt idx="3">
                  <c:v>58.018437499999997</c:v>
                </c:pt>
                <c:pt idx="4">
                  <c:v>59.110312499999999</c:v>
                </c:pt>
                <c:pt idx="5">
                  <c:v>29.063116666666669</c:v>
                </c:pt>
                <c:pt idx="6">
                  <c:v>67.941573333333338</c:v>
                </c:pt>
                <c:pt idx="7">
                  <c:v>66.587376470588239</c:v>
                </c:pt>
                <c:pt idx="8">
                  <c:v>41.360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69-4EEB-BCCF-748194DCABFD}"/>
            </c:ext>
          </c:extLst>
        </c:ser>
        <c:ser>
          <c:idx val="3"/>
          <c:order val="3"/>
          <c:spPr>
            <a:solidFill>
              <a:schemeClr val="bg1"/>
            </a:solidFill>
            <a:ln w="3175">
              <a:solidFill>
                <a:schemeClr val="tx1"/>
              </a:solidFill>
            </a:ln>
            <a:effectLst/>
          </c:spPr>
          <c:invertIfNegative val="0"/>
          <c:cat>
            <c:numRef>
              <c:f>'temps passés diff tps course'!$Y$14:$Y$22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temps passés diff tps course'!$AB$14:$AB$22</c:f>
              <c:numCache>
                <c:formatCode>General</c:formatCode>
                <c:ptCount val="9"/>
                <c:pt idx="0">
                  <c:v>15.933680000000001</c:v>
                </c:pt>
                <c:pt idx="1">
                  <c:v>16.283930000000002</c:v>
                </c:pt>
                <c:pt idx="2">
                  <c:v>21.332494117647059</c:v>
                </c:pt>
                <c:pt idx="3">
                  <c:v>40.735025000000007</c:v>
                </c:pt>
                <c:pt idx="4">
                  <c:v>35.591900000000003</c:v>
                </c:pt>
                <c:pt idx="5">
                  <c:v>58.622700000000002</c:v>
                </c:pt>
                <c:pt idx="6">
                  <c:v>29.72992</c:v>
                </c:pt>
                <c:pt idx="7">
                  <c:v>30.96391176470588</c:v>
                </c:pt>
                <c:pt idx="8">
                  <c:v>47.74985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69-4EEB-BCCF-748194DCA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5516944"/>
        <c:axId val="5455182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temps passés diff tps course'!$Y$14:$Y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temps passés diff tps course'!$Y$14:$Y$22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469-4EEB-BCCF-748194DCABFD}"/>
                  </c:ext>
                </c:extLst>
              </c15:ser>
            </c15:filteredBarSeries>
          </c:ext>
        </c:extLst>
      </c:barChart>
      <c:catAx>
        <c:axId val="545516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45518224"/>
        <c:crosses val="autoZero"/>
        <c:auto val="1"/>
        <c:lblAlgn val="ctr"/>
        <c:lblOffset val="100"/>
        <c:noMultiLvlLbl val="0"/>
      </c:catAx>
      <c:valAx>
        <c:axId val="545518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Time spent in several target glucose values (%)</a:t>
                </a:r>
              </a:p>
            </c:rich>
          </c:tx>
          <c:layout>
            <c:manualLayout>
              <c:xMode val="edge"/>
              <c:yMode val="edge"/>
              <c:x val="5.6045957685301948E-3"/>
              <c:y val="0.113881019830028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4551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MAGE SD'!$M$1</c:f>
              <c:strCache>
                <c:ptCount val="1"/>
                <c:pt idx="0">
                  <c:v>CourseJournée_MAGE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1</c:v>
                </c:pt>
              </c:numLit>
            </c:plus>
            <c:minus>
              <c:numRef>
                <c:f>'MAGE SD'!$Y$2:$Y$10</c:f>
                <c:numCache>
                  <c:formatCode>General</c:formatCode>
                  <c:ptCount val="9"/>
                  <c:pt idx="0">
                    <c:v>121.69762589846272</c:v>
                  </c:pt>
                  <c:pt idx="1">
                    <c:v>72.476201459727861</c:v>
                  </c:pt>
                  <c:pt idx="2">
                    <c:v>39.277844870373201</c:v>
                  </c:pt>
                  <c:pt idx="3">
                    <c:v>53.049526692226635</c:v>
                  </c:pt>
                  <c:pt idx="4">
                    <c:v>6.3529142336379252</c:v>
                  </c:pt>
                  <c:pt idx="5">
                    <c:v>22.092859343483767</c:v>
                  </c:pt>
                  <c:pt idx="6">
                    <c:v>78.716325800143323</c:v>
                  </c:pt>
                  <c:pt idx="7">
                    <c:v>56.63387019377236</c:v>
                  </c:pt>
                  <c:pt idx="8">
                    <c:v>42.2269494684859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MAGE SD'!$L$2:$L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MAGE SD'!$M$2:$M$10</c:f>
              <c:numCache>
                <c:formatCode>General</c:formatCode>
                <c:ptCount val="9"/>
                <c:pt idx="0">
                  <c:v>86.182178462165723</c:v>
                </c:pt>
                <c:pt idx="1">
                  <c:v>97.86731604780617</c:v>
                </c:pt>
                <c:pt idx="2">
                  <c:v>102.65466599432429</c:v>
                </c:pt>
                <c:pt idx="3">
                  <c:v>141.54739899748381</c:v>
                </c:pt>
                <c:pt idx="4">
                  <c:v>109.73558155028724</c:v>
                </c:pt>
                <c:pt idx="5">
                  <c:v>141.31827438481753</c:v>
                </c:pt>
                <c:pt idx="6">
                  <c:v>137.46312941892299</c:v>
                </c:pt>
                <c:pt idx="7">
                  <c:v>128.00504871229077</c:v>
                </c:pt>
                <c:pt idx="8">
                  <c:v>150.82913466920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76-46AA-84B8-3BC48FDF2B52}"/>
            </c:ext>
          </c:extLst>
        </c:ser>
        <c:ser>
          <c:idx val="2"/>
          <c:order val="1"/>
          <c:tx>
            <c:strRef>
              <c:f>'MAGE SD'!$N$1</c:f>
              <c:strCache>
                <c:ptCount val="1"/>
                <c:pt idx="0">
                  <c:v>2h ap_MAG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MAGE SD'!$Z$2:$Z$10</c:f>
                <c:numCache>
                  <c:formatCode>General</c:formatCode>
                  <c:ptCount val="9"/>
                  <c:pt idx="0">
                    <c:v>9.6873629022557139</c:v>
                  </c:pt>
                  <c:pt idx="1">
                    <c:v>62.686191993665247</c:v>
                  </c:pt>
                  <c:pt idx="2">
                    <c:v>54.68335619221304</c:v>
                  </c:pt>
                  <c:pt idx="3">
                    <c:v>61.726590704492914</c:v>
                  </c:pt>
                  <c:pt idx="4">
                    <c:v>11.771717518413924</c:v>
                  </c:pt>
                  <c:pt idx="5">
                    <c:v>26.348434488599228</c:v>
                  </c:pt>
                  <c:pt idx="6">
                    <c:v>58.953202414627143</c:v>
                  </c:pt>
                  <c:pt idx="7">
                    <c:v>60.353905332537394</c:v>
                  </c:pt>
                  <c:pt idx="8">
                    <c:v>65.33666658163697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MAGE SD'!$L$2:$L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MAGE SD'!$N$2:$N$10</c:f>
              <c:numCache>
                <c:formatCode>General</c:formatCode>
                <c:ptCount val="9"/>
                <c:pt idx="0">
                  <c:v>58.15</c:v>
                </c:pt>
                <c:pt idx="1">
                  <c:v>126.23333333333335</c:v>
                </c:pt>
                <c:pt idx="2">
                  <c:v>110.12222222222221</c:v>
                </c:pt>
                <c:pt idx="3">
                  <c:v>179.92000000000002</c:v>
                </c:pt>
                <c:pt idx="4">
                  <c:v>110.13333333333333</c:v>
                </c:pt>
                <c:pt idx="5">
                  <c:v>155</c:v>
                </c:pt>
                <c:pt idx="6">
                  <c:v>173.01930000000002</c:v>
                </c:pt>
                <c:pt idx="7">
                  <c:v>132.25</c:v>
                </c:pt>
                <c:pt idx="8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76-46AA-84B8-3BC48FDF2B52}"/>
            </c:ext>
          </c:extLst>
        </c:ser>
        <c:ser>
          <c:idx val="3"/>
          <c:order val="2"/>
          <c:tx>
            <c:strRef>
              <c:f>'MAGE SD'!$O$1</c:f>
              <c:strCache>
                <c:ptCount val="1"/>
                <c:pt idx="0">
                  <c:v>6h ap_MAGE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MAGE SD'!$AA$2:$AA$9</c:f>
                <c:numCache>
                  <c:formatCode>General</c:formatCode>
                  <c:ptCount val="8"/>
                  <c:pt idx="0">
                    <c:v>32.796493252023076</c:v>
                  </c:pt>
                  <c:pt idx="1">
                    <c:v>59.798464178532413</c:v>
                  </c:pt>
                  <c:pt idx="2">
                    <c:v>37.129410747147318</c:v>
                  </c:pt>
                  <c:pt idx="3">
                    <c:v>29.089972831295871</c:v>
                  </c:pt>
                  <c:pt idx="4">
                    <c:v>58.864268812728305</c:v>
                  </c:pt>
                  <c:pt idx="5">
                    <c:v>58.743981255767899</c:v>
                  </c:pt>
                  <c:pt idx="6">
                    <c:v>67.036124753301664</c:v>
                  </c:pt>
                  <c:pt idx="7">
                    <c:v>43.63125902442402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MAGE SD'!$L$2:$L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MAGE SD'!$O$2:$O$10</c:f>
              <c:numCache>
                <c:formatCode>General</c:formatCode>
                <c:ptCount val="9"/>
                <c:pt idx="0">
                  <c:v>103.08890000000001</c:v>
                </c:pt>
                <c:pt idx="1">
                  <c:v>144.27167</c:v>
                </c:pt>
                <c:pt idx="2">
                  <c:v>114.36905000000002</c:v>
                </c:pt>
                <c:pt idx="3">
                  <c:v>141.32083750000001</c:v>
                </c:pt>
                <c:pt idx="4">
                  <c:v>115.52500000000002</c:v>
                </c:pt>
                <c:pt idx="5">
                  <c:v>167.02665999999999</c:v>
                </c:pt>
                <c:pt idx="6">
                  <c:v>192.65687500000001</c:v>
                </c:pt>
                <c:pt idx="7">
                  <c:v>130.96310666666665</c:v>
                </c:pt>
                <c:pt idx="8">
                  <c:v>17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76-46AA-84B8-3BC48FDF2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655696"/>
        <c:axId val="490657936"/>
      </c:lineChart>
      <c:catAx>
        <c:axId val="4906556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90657936"/>
        <c:crosses val="autoZero"/>
        <c:auto val="1"/>
        <c:lblAlgn val="ctr"/>
        <c:lblOffset val="100"/>
        <c:noMultiLvlLbl val="0"/>
      </c:catAx>
      <c:valAx>
        <c:axId val="490657936"/>
        <c:scaling>
          <c:orientation val="minMax"/>
          <c:min val="-5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AGE (mg.dL</a:t>
                </a:r>
                <a:r>
                  <a:rPr lang="fr-FR" baseline="3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9065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Conga 1'!$L$2:$L$10</c:f>
                <c:numCache>
                  <c:formatCode>General</c:formatCode>
                  <c:ptCount val="9"/>
                  <c:pt idx="0">
                    <c:v>9.1499771317724115</c:v>
                  </c:pt>
                  <c:pt idx="1">
                    <c:v>13.648769835500064</c:v>
                  </c:pt>
                  <c:pt idx="2">
                    <c:v>17.898728468069567</c:v>
                  </c:pt>
                  <c:pt idx="3">
                    <c:v>15.853758794865122</c:v>
                  </c:pt>
                  <c:pt idx="4">
                    <c:v>12.646380295496252</c:v>
                  </c:pt>
                  <c:pt idx="5">
                    <c:v>13.59243196891482</c:v>
                  </c:pt>
                  <c:pt idx="6">
                    <c:v>19.49553642739458</c:v>
                  </c:pt>
                  <c:pt idx="7">
                    <c:v>16.99706663331472</c:v>
                  </c:pt>
                  <c:pt idx="8">
                    <c:v>19.2723110603735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Conga 1'!$G$2:$G$10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onga 1'!$H$2:$H$10</c:f>
              <c:numCache>
                <c:formatCode>0.00</c:formatCode>
                <c:ptCount val="9"/>
                <c:pt idx="0">
                  <c:v>46.573043750000004</c:v>
                </c:pt>
                <c:pt idx="1">
                  <c:v>47.814763157894738</c:v>
                </c:pt>
                <c:pt idx="2">
                  <c:v>49.899842105263161</c:v>
                </c:pt>
                <c:pt idx="3">
                  <c:v>51.817645000000006</c:v>
                </c:pt>
                <c:pt idx="4">
                  <c:v>57.027540000000002</c:v>
                </c:pt>
                <c:pt idx="5">
                  <c:v>55.908330000000014</c:v>
                </c:pt>
                <c:pt idx="6">
                  <c:v>57.358534999999996</c:v>
                </c:pt>
                <c:pt idx="7">
                  <c:v>56.676155000000008</c:v>
                </c:pt>
                <c:pt idx="8">
                  <c:v>71.680182352941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C6-45AB-877A-797D45307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071536"/>
        <c:axId val="317330128"/>
      </c:lineChart>
      <c:catAx>
        <c:axId val="296071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17330128"/>
        <c:crosses val="autoZero"/>
        <c:auto val="1"/>
        <c:lblAlgn val="ctr"/>
        <c:lblOffset val="100"/>
        <c:noMultiLvlLbl val="0"/>
      </c:catAx>
      <c:valAx>
        <c:axId val="317330128"/>
        <c:scaling>
          <c:orientation val="minMax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NGA 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29607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errBars>
            <c:errDir val="y"/>
            <c:errBarType val="plus"/>
            <c:errValType val="cust"/>
            <c:noEndCap val="0"/>
            <c:plus>
              <c:numRef>
                <c:f>'Conga 1'!$M$2:$M$10</c:f>
                <c:numCache>
                  <c:formatCode>General</c:formatCode>
                  <c:ptCount val="9"/>
                  <c:pt idx="0">
                    <c:v>11.612981853391684</c:v>
                  </c:pt>
                  <c:pt idx="1">
                    <c:v>18.596937052680087</c:v>
                  </c:pt>
                  <c:pt idx="2">
                    <c:v>18.082930341998413</c:v>
                  </c:pt>
                  <c:pt idx="3">
                    <c:v>13.510481086436098</c:v>
                  </c:pt>
                  <c:pt idx="4">
                    <c:v>13.717422476025291</c:v>
                  </c:pt>
                  <c:pt idx="5">
                    <c:v>20.004551055226393</c:v>
                  </c:pt>
                  <c:pt idx="6">
                    <c:v>17.527029322646218</c:v>
                  </c:pt>
                  <c:pt idx="7">
                    <c:v>15.933369176610533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Conga 1'!$G$2:$G$10</c:f>
              <c:numCache>
                <c:formatCode>0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onga 1'!$I$2:$I$10</c:f>
              <c:numCache>
                <c:formatCode>0.00</c:formatCode>
                <c:ptCount val="9"/>
                <c:pt idx="0">
                  <c:v>48.917229411764708</c:v>
                </c:pt>
                <c:pt idx="1">
                  <c:v>51.687136842105261</c:v>
                </c:pt>
                <c:pt idx="2">
                  <c:v>46.55346315789474</c:v>
                </c:pt>
                <c:pt idx="3">
                  <c:v>58.047119999999993</c:v>
                </c:pt>
                <c:pt idx="4">
                  <c:v>57.133155000000002</c:v>
                </c:pt>
                <c:pt idx="5">
                  <c:v>61.140029999999989</c:v>
                </c:pt>
                <c:pt idx="6">
                  <c:v>58.604136842105255</c:v>
                </c:pt>
                <c:pt idx="7">
                  <c:v>60.2624764705882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F7-422C-B67E-B5E3523F9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018256"/>
        <c:axId val="455013456"/>
      </c:lineChart>
      <c:catAx>
        <c:axId val="455018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Subsequent nigh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55013456"/>
        <c:crosses val="autoZero"/>
        <c:auto val="1"/>
        <c:lblAlgn val="ctr"/>
        <c:lblOffset val="100"/>
        <c:noMultiLvlLbl val="0"/>
      </c:catAx>
      <c:valAx>
        <c:axId val="455013456"/>
        <c:scaling>
          <c:orientation val="minMax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fr-FR">
                    <a:solidFill>
                      <a:sysClr val="windowText" lastClr="000000"/>
                    </a:solidFill>
                  </a:rPr>
                  <a:t>CONGA 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317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5501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1588-D4C7-4D1A-B64C-D07FA1A5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Elsa HEYMAN</cp:lastModifiedBy>
  <cp:revision>2</cp:revision>
  <dcterms:created xsi:type="dcterms:W3CDTF">2020-06-03T18:42:00Z</dcterms:created>
  <dcterms:modified xsi:type="dcterms:W3CDTF">2020-06-03T18:42:00Z</dcterms:modified>
</cp:coreProperties>
</file>